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</w:rPr>
        <w:id w:val="-182519350"/>
        <w:lock w:val="contentLocked"/>
        <w:placeholder>
          <w:docPart w:val="DefaultPlaceholder_1082065158"/>
        </w:placeholder>
        <w:group/>
      </w:sdtPr>
      <w:sdtEndPr>
        <w:rPr>
          <w:b w:val="0"/>
          <w:sz w:val="28"/>
          <w:szCs w:val="28"/>
        </w:rPr>
      </w:sdtEndPr>
      <w:sdtContent>
        <w:p w:rsidR="00870757" w:rsidRPr="009141E5" w:rsidRDefault="00870757">
          <w:pPr>
            <w:rPr>
              <w:b/>
            </w:rPr>
          </w:pPr>
        </w:p>
        <w:p w:rsidR="00A55005" w:rsidRDefault="00A55005"/>
        <w:tbl>
          <w:tblPr>
            <w:tblStyle w:val="Tabellenraster"/>
            <w:tblW w:w="9889" w:type="dxa"/>
            <w:tblLook w:val="04A0" w:firstRow="1" w:lastRow="0" w:firstColumn="1" w:lastColumn="0" w:noHBand="0" w:noVBand="1"/>
          </w:tblPr>
          <w:tblGrid>
            <w:gridCol w:w="567"/>
            <w:gridCol w:w="1731"/>
            <w:gridCol w:w="2205"/>
            <w:gridCol w:w="567"/>
            <w:gridCol w:w="4819"/>
          </w:tblGrid>
          <w:tr w:rsidR="005C0D0C" w:rsidRPr="00902442" w:rsidTr="008F3C11">
            <w:tc>
              <w:tcPr>
                <w:tcW w:w="567" w:type="dxa"/>
              </w:tcPr>
              <w:p w:rsidR="005C0D0C" w:rsidRDefault="005C0D0C" w:rsidP="00491E9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tc>
            <w:tc>
              <w:tcPr>
                <w:tcW w:w="1731" w:type="dxa"/>
              </w:tcPr>
              <w:p w:rsidR="005C0D0C" w:rsidRDefault="005C0D0C" w:rsidP="00491E9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ftraggeber/</w:t>
                </w:r>
              </w:p>
              <w:p w:rsidR="005C0D0C" w:rsidRPr="00902442" w:rsidRDefault="005C0D0C" w:rsidP="00491E9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auherr</w:t>
                </w:r>
                <w:r w:rsidRPr="00902442">
                  <w:rPr>
                    <w:sz w:val="20"/>
                    <w:szCs w:val="20"/>
                  </w:rPr>
                  <w:t xml:space="preserve"> </w:t>
                </w:r>
              </w:p>
              <w:p w:rsidR="005C0D0C" w:rsidRPr="00902442" w:rsidRDefault="005C0D0C" w:rsidP="00491E9A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2205" w:type="dxa"/>
              </w:tcPr>
              <w:p w:rsidR="005C0D0C" w:rsidRDefault="005C0D0C" w:rsidP="00491E9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</w:t>
                </w:r>
              </w:p>
              <w:p w:rsidR="005C0D0C" w:rsidRDefault="005C0D0C" w:rsidP="00491E9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nsprechpartner</w:t>
                </w:r>
              </w:p>
              <w:p w:rsidR="005C0D0C" w:rsidRDefault="005C0D0C" w:rsidP="00491E9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dresse</w:t>
                </w:r>
              </w:p>
              <w:p w:rsidR="005C0D0C" w:rsidRPr="00902442" w:rsidRDefault="005C0D0C" w:rsidP="00491E9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elefon</w:t>
                </w:r>
              </w:p>
              <w:p w:rsidR="005C0D0C" w:rsidRPr="00902442" w:rsidRDefault="005C0D0C" w:rsidP="00491E9A">
                <w:pPr>
                  <w:rPr>
                    <w:sz w:val="20"/>
                    <w:szCs w:val="20"/>
                  </w:rPr>
                </w:pPr>
                <w:r w:rsidRPr="00902442">
                  <w:rPr>
                    <w:sz w:val="20"/>
                    <w:szCs w:val="20"/>
                  </w:rPr>
                  <w:t>E-Mail</w:t>
                </w:r>
              </w:p>
            </w:tc>
            <w:tc>
              <w:tcPr>
                <w:tcW w:w="5386" w:type="dxa"/>
                <w:gridSpan w:val="2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9156848"/>
                  <w:placeholder>
                    <w:docPart w:val="A4909F3C3F2C4814944D45FF7E0B6F21"/>
                  </w:placeholder>
                  <w:showingPlcHdr/>
                </w:sdtPr>
                <w:sdtEndPr/>
                <w:sdtContent>
                  <w:p w:rsidR="005C0D0C" w:rsidRPr="005C0D0C" w:rsidRDefault="005C0D0C" w:rsidP="00491E9A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21F95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  <w:p w:rsidR="005C0D0C" w:rsidRPr="005C0D0C" w:rsidRDefault="005C0D0C" w:rsidP="00491E9A">
                <w:pPr>
                  <w:rPr>
                    <w:sz w:val="20"/>
                    <w:szCs w:val="20"/>
                  </w:rPr>
                </w:pPr>
              </w:p>
            </w:tc>
          </w:tr>
          <w:tr w:rsidR="00972CD0" w:rsidRPr="00902442" w:rsidTr="008F3C11">
            <w:tc>
              <w:tcPr>
                <w:tcW w:w="567" w:type="dxa"/>
                <w:vMerge w:val="restart"/>
              </w:tcPr>
              <w:p w:rsidR="00972CD0" w:rsidRDefault="00972CD0" w:rsidP="00491E9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tc>
            <w:tc>
              <w:tcPr>
                <w:tcW w:w="3936" w:type="dxa"/>
                <w:gridSpan w:val="2"/>
              </w:tcPr>
              <w:p w:rsidR="00972CD0" w:rsidRPr="00902442" w:rsidRDefault="00972CD0" w:rsidP="00491E9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 des Projekts</w:t>
                </w:r>
              </w:p>
            </w:tc>
            <w:tc>
              <w:tcPr>
                <w:tcW w:w="5386" w:type="dxa"/>
                <w:gridSpan w:val="2"/>
              </w:tcPr>
              <w:sdt>
                <w:sdtPr>
                  <w:rPr>
                    <w:rFonts w:ascii="Arial" w:hAnsi="Arial" w:cs="Arial"/>
                    <w:b/>
                    <w:sz w:val="24"/>
                    <w:szCs w:val="24"/>
                  </w:rPr>
                  <w:id w:val="1973485884"/>
                  <w:placeholder>
                    <w:docPart w:val="3647290F26BA444CB3FD44F5EA9E3DE5"/>
                  </w:placeholder>
                  <w:showingPlcHdr/>
                </w:sdtPr>
                <w:sdtEndPr/>
                <w:sdtContent>
                  <w:p w:rsidR="00972CD0" w:rsidRPr="00A55005" w:rsidRDefault="00972CD0" w:rsidP="00491E9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921F95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  <w:p w:rsidR="00972CD0" w:rsidRPr="00902442" w:rsidRDefault="00972CD0" w:rsidP="00491E9A">
                <w:pPr>
                  <w:rPr>
                    <w:sz w:val="20"/>
                    <w:szCs w:val="20"/>
                  </w:rPr>
                </w:pPr>
              </w:p>
            </w:tc>
          </w:tr>
          <w:tr w:rsidR="00972CD0" w:rsidRPr="00902442" w:rsidTr="00491E9A">
            <w:tc>
              <w:tcPr>
                <w:tcW w:w="567" w:type="dxa"/>
                <w:vMerge/>
              </w:tcPr>
              <w:p w:rsidR="00972CD0" w:rsidRDefault="00972CD0" w:rsidP="00491E9A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3936" w:type="dxa"/>
                <w:gridSpan w:val="2"/>
              </w:tcPr>
              <w:p w:rsidR="00972CD0" w:rsidRPr="00902442" w:rsidRDefault="00972CD0" w:rsidP="00491E9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utzung / Funktion</w:t>
                </w:r>
              </w:p>
            </w:tc>
            <w:tc>
              <w:tcPr>
                <w:tcW w:w="5386" w:type="dxa"/>
                <w:gridSpan w:val="2"/>
              </w:tcPr>
              <w:sdt>
                <w:sdtPr>
                  <w:rPr>
                    <w:rFonts w:ascii="Arial" w:hAnsi="Arial" w:cs="Arial"/>
                    <w:b/>
                    <w:sz w:val="24"/>
                    <w:szCs w:val="24"/>
                  </w:rPr>
                  <w:id w:val="1688950023"/>
                  <w:placeholder>
                    <w:docPart w:val="17CA9E1C055B49529B3AD480AE00C209"/>
                  </w:placeholder>
                  <w:showingPlcHdr/>
                </w:sdtPr>
                <w:sdtEndPr/>
                <w:sdtContent>
                  <w:p w:rsidR="00972CD0" w:rsidRPr="00A55005" w:rsidRDefault="00972CD0" w:rsidP="00491E9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921F95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  <w:p w:rsidR="00972CD0" w:rsidRPr="00902442" w:rsidRDefault="00972CD0" w:rsidP="00491E9A">
                <w:pPr>
                  <w:rPr>
                    <w:sz w:val="20"/>
                    <w:szCs w:val="20"/>
                  </w:rPr>
                </w:pPr>
              </w:p>
            </w:tc>
          </w:tr>
          <w:tr w:rsidR="00972CD0" w:rsidRPr="00902442" w:rsidTr="008F3C11">
            <w:tc>
              <w:tcPr>
                <w:tcW w:w="567" w:type="dxa"/>
                <w:vMerge/>
              </w:tcPr>
              <w:p w:rsidR="00972CD0" w:rsidRDefault="00972CD0" w:rsidP="003F5A8D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3936" w:type="dxa"/>
                <w:gridSpan w:val="2"/>
              </w:tcPr>
              <w:p w:rsidR="00972CD0" w:rsidRDefault="00972CD0" w:rsidP="003F5A8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ggf. kurze, stichwortartige Beschreibung</w:t>
                </w:r>
              </w:p>
              <w:p w:rsidR="00972CD0" w:rsidRPr="00902442" w:rsidRDefault="00972CD0" w:rsidP="003F5A8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s Projekts</w:t>
                </w:r>
              </w:p>
            </w:tc>
            <w:tc>
              <w:tcPr>
                <w:tcW w:w="5386" w:type="dxa"/>
                <w:gridSpan w:val="2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544207321"/>
                  <w:placeholder>
                    <w:docPart w:val="F7FA8DAEE61F48AE8A7C91AD9E1B18B3"/>
                  </w:placeholder>
                  <w:showingPlcHdr/>
                </w:sdtPr>
                <w:sdtEndPr/>
                <w:sdtContent>
                  <w:p w:rsidR="00972CD0" w:rsidRPr="005C0D0C" w:rsidRDefault="00972CD0" w:rsidP="00491E9A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5C0D0C">
                      <w:rPr>
                        <w:rStyle w:val="Platzhaltertext"/>
                        <w:sz w:val="20"/>
                        <w:szCs w:val="20"/>
                      </w:rPr>
                      <w:t>Klicken Sie hier, um Text einzugeben.</w:t>
                    </w:r>
                  </w:p>
                </w:sdtContent>
              </w:sdt>
              <w:p w:rsidR="00972CD0" w:rsidRPr="00902442" w:rsidRDefault="00972CD0" w:rsidP="00491E9A">
                <w:pPr>
                  <w:rPr>
                    <w:sz w:val="20"/>
                    <w:szCs w:val="20"/>
                  </w:rPr>
                </w:pPr>
              </w:p>
            </w:tc>
          </w:tr>
          <w:tr w:rsidR="005C0D0C" w:rsidRPr="00902442" w:rsidTr="008F3C11">
            <w:tc>
              <w:tcPr>
                <w:tcW w:w="567" w:type="dxa"/>
              </w:tcPr>
              <w:p w:rsidR="005C0D0C" w:rsidRDefault="00972CD0" w:rsidP="00491E9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tc>
            <w:tc>
              <w:tcPr>
                <w:tcW w:w="3936" w:type="dxa"/>
                <w:gridSpan w:val="2"/>
              </w:tcPr>
              <w:p w:rsidR="005C0D0C" w:rsidRPr="00902442" w:rsidRDefault="005C0D0C" w:rsidP="00491E9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earbeitete Leistungsphasen gem. § 34 HOAI</w:t>
                </w:r>
              </w:p>
            </w:tc>
            <w:tc>
              <w:tcPr>
                <w:tcW w:w="5386" w:type="dxa"/>
                <w:gridSpan w:val="2"/>
              </w:tcPr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571548855"/>
                  <w:placeholder>
                    <w:docPart w:val="5C8E789F6E5042A6AD19DB8907874D42"/>
                  </w:placeholder>
                  <w:showingPlcHdr/>
                </w:sdtPr>
                <w:sdtEndPr/>
                <w:sdtContent>
                  <w:p w:rsidR="005C0D0C" w:rsidRPr="0018704C" w:rsidRDefault="005C0D0C" w:rsidP="00491E9A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921F95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  <w:p w:rsidR="005C0D0C" w:rsidRPr="00902442" w:rsidRDefault="005C0D0C" w:rsidP="00491E9A">
                <w:pPr>
                  <w:rPr>
                    <w:sz w:val="20"/>
                    <w:szCs w:val="20"/>
                  </w:rPr>
                </w:pPr>
              </w:p>
            </w:tc>
          </w:tr>
          <w:tr w:rsidR="005C0D0C" w:rsidRPr="00902442" w:rsidTr="008F3C11">
            <w:tc>
              <w:tcPr>
                <w:tcW w:w="567" w:type="dxa"/>
              </w:tcPr>
              <w:p w:rsidR="005C0D0C" w:rsidRDefault="00972CD0" w:rsidP="00491E9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tc>
            <w:tc>
              <w:tcPr>
                <w:tcW w:w="1731" w:type="dxa"/>
              </w:tcPr>
              <w:p w:rsidR="005C0D0C" w:rsidRPr="00902442" w:rsidRDefault="005C0D0C" w:rsidP="00491E9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jektgröße</w:t>
                </w:r>
              </w:p>
            </w:tc>
            <w:tc>
              <w:tcPr>
                <w:tcW w:w="2205" w:type="dxa"/>
              </w:tcPr>
              <w:p w:rsidR="005C0D0C" w:rsidRPr="00902442" w:rsidRDefault="00972CD0" w:rsidP="0018704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GFa Neubau*</w:t>
                </w:r>
                <w:r w:rsidR="005C0D0C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gem. DIN 277 </w:t>
                </w:r>
                <w:r w:rsidR="005C0D0C">
                  <w:rPr>
                    <w:sz w:val="20"/>
                    <w:szCs w:val="20"/>
                  </w:rPr>
                  <w:t>in m²</w:t>
                </w:r>
              </w:p>
            </w:tc>
            <w:tc>
              <w:tcPr>
                <w:tcW w:w="5386" w:type="dxa"/>
                <w:gridSpan w:val="2"/>
              </w:tcPr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-1069496238"/>
                  <w:placeholder>
                    <w:docPart w:val="6DB5EF8459854B6C9C3836451E0C7C21"/>
                  </w:placeholder>
                  <w:showingPlcHdr/>
                </w:sdtPr>
                <w:sdtEndPr/>
                <w:sdtContent>
                  <w:p w:rsidR="005C0D0C" w:rsidRPr="0018704C" w:rsidRDefault="005C0D0C" w:rsidP="00491E9A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921F95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  <w:p w:rsidR="005C0D0C" w:rsidRPr="00902442" w:rsidRDefault="005C0D0C" w:rsidP="00491E9A">
                <w:pPr>
                  <w:rPr>
                    <w:sz w:val="20"/>
                    <w:szCs w:val="20"/>
                  </w:rPr>
                </w:pPr>
              </w:p>
            </w:tc>
          </w:tr>
          <w:tr w:rsidR="005C0D0C" w:rsidRPr="00902442" w:rsidTr="008F3C11">
            <w:tc>
              <w:tcPr>
                <w:tcW w:w="567" w:type="dxa"/>
                <w:vMerge w:val="restart"/>
              </w:tcPr>
              <w:p w:rsidR="005C0D0C" w:rsidRDefault="00972CD0" w:rsidP="00F63AC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tc>
            <w:tc>
              <w:tcPr>
                <w:tcW w:w="1731" w:type="dxa"/>
                <w:vMerge w:val="restart"/>
              </w:tcPr>
              <w:p w:rsidR="005C0D0C" w:rsidRPr="00902442" w:rsidRDefault="005C0D0C" w:rsidP="00491E9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Baukosten </w:t>
                </w:r>
              </w:p>
              <w:p w:rsidR="005C0D0C" w:rsidRPr="00902442" w:rsidRDefault="005C0D0C" w:rsidP="00491E9A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2205" w:type="dxa"/>
              </w:tcPr>
              <w:p w:rsidR="005C0D0C" w:rsidRPr="00902442" w:rsidRDefault="005C0D0C" w:rsidP="00972CD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aukosten Neuba</w:t>
                </w:r>
                <w:r w:rsidR="00972CD0">
                  <w:rPr>
                    <w:sz w:val="20"/>
                    <w:szCs w:val="20"/>
                  </w:rPr>
                  <w:t xml:space="preserve">u für die Kostengruppen 300 + 400 gem. </w:t>
                </w:r>
                <w:r>
                  <w:rPr>
                    <w:sz w:val="20"/>
                    <w:szCs w:val="20"/>
                  </w:rPr>
                  <w:t xml:space="preserve">DIN 276-1 , brutto, in EUR </w:t>
                </w:r>
              </w:p>
            </w:tc>
            <w:tc>
              <w:tcPr>
                <w:tcW w:w="5386" w:type="dxa"/>
                <w:gridSpan w:val="2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327585498"/>
                  <w:placeholder>
                    <w:docPart w:val="052BB49FC2C7437A97E568DF061EDC1C"/>
                  </w:placeholder>
                  <w:showingPlcHdr/>
                </w:sdtPr>
                <w:sdtEndPr/>
                <w:sdtContent>
                  <w:p w:rsidR="005C0D0C" w:rsidRPr="0006398D" w:rsidRDefault="005C0D0C" w:rsidP="00491E9A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21F95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  <w:p w:rsidR="005C0D0C" w:rsidRPr="00902442" w:rsidRDefault="005C0D0C" w:rsidP="00491E9A">
                <w:pPr>
                  <w:rPr>
                    <w:sz w:val="20"/>
                    <w:szCs w:val="20"/>
                  </w:rPr>
                </w:pPr>
              </w:p>
            </w:tc>
          </w:tr>
          <w:tr w:rsidR="005C0D0C" w:rsidRPr="00902442" w:rsidTr="008F3C11">
            <w:tc>
              <w:tcPr>
                <w:tcW w:w="567" w:type="dxa"/>
                <w:vMerge/>
              </w:tcPr>
              <w:p w:rsidR="005C0D0C" w:rsidRPr="00902442" w:rsidRDefault="005C0D0C" w:rsidP="0018704C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731" w:type="dxa"/>
                <w:vMerge/>
              </w:tcPr>
              <w:p w:rsidR="005C0D0C" w:rsidRPr="00902442" w:rsidRDefault="005C0D0C" w:rsidP="0018704C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2205" w:type="dxa"/>
              </w:tcPr>
              <w:p w:rsidR="005C0D0C" w:rsidRPr="00902442" w:rsidRDefault="00972CD0" w:rsidP="00972CD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Baukosten Neubau für die </w:t>
                </w:r>
                <w:r w:rsidR="005C0D0C">
                  <w:rPr>
                    <w:sz w:val="20"/>
                    <w:szCs w:val="20"/>
                  </w:rPr>
                  <w:t xml:space="preserve">Kostengruppen 300 + 400 </w:t>
                </w:r>
                <w:r>
                  <w:rPr>
                    <w:sz w:val="20"/>
                    <w:szCs w:val="20"/>
                  </w:rPr>
                  <w:t>gem.</w:t>
                </w:r>
                <w:r w:rsidR="005C0D0C">
                  <w:rPr>
                    <w:sz w:val="20"/>
                    <w:szCs w:val="20"/>
                  </w:rPr>
                  <w:t xml:space="preserve"> DIN 276-1, brutto, in EUR / m² BGF</w:t>
                </w:r>
                <w:r>
                  <w:rPr>
                    <w:sz w:val="20"/>
                    <w:szCs w:val="20"/>
                  </w:rPr>
                  <w:t>a gem. DIN 277</w:t>
                </w:r>
                <w:r w:rsidR="005C0D0C">
                  <w:rPr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5386" w:type="dxa"/>
                <w:gridSpan w:val="2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730457689"/>
                  <w:placeholder>
                    <w:docPart w:val="DBD0CA9BBED644728229619B3DA9AA49"/>
                  </w:placeholder>
                  <w:showingPlcHdr/>
                </w:sdtPr>
                <w:sdtEndPr/>
                <w:sdtContent>
                  <w:p w:rsidR="005C0D0C" w:rsidRPr="0006398D" w:rsidRDefault="005C0D0C" w:rsidP="0066491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21F95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  <w:p w:rsidR="005C0D0C" w:rsidRPr="00902442" w:rsidRDefault="005C0D0C" w:rsidP="00A44875">
                <w:pPr>
                  <w:rPr>
                    <w:sz w:val="20"/>
                    <w:szCs w:val="20"/>
                  </w:rPr>
                </w:pPr>
              </w:p>
            </w:tc>
          </w:tr>
          <w:tr w:rsidR="005C0D0C" w:rsidRPr="00902442" w:rsidTr="008F3C11">
            <w:tc>
              <w:tcPr>
                <w:tcW w:w="567" w:type="dxa"/>
              </w:tcPr>
              <w:p w:rsidR="005C0D0C" w:rsidRDefault="00972CD0" w:rsidP="003F5A8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tc>
            <w:tc>
              <w:tcPr>
                <w:tcW w:w="1731" w:type="dxa"/>
              </w:tcPr>
              <w:p w:rsidR="005C0D0C" w:rsidRPr="00902442" w:rsidRDefault="005C0D0C" w:rsidP="00972CD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Zeitraum der Er</w:t>
                </w:r>
                <w:r w:rsidR="00972CD0">
                  <w:rPr>
                    <w:sz w:val="20"/>
                    <w:szCs w:val="20"/>
                  </w:rPr>
                  <w:t>richtung</w:t>
                </w:r>
              </w:p>
            </w:tc>
            <w:tc>
              <w:tcPr>
                <w:tcW w:w="2205" w:type="dxa"/>
              </w:tcPr>
              <w:p w:rsidR="005C0D0C" w:rsidRPr="00902442" w:rsidRDefault="005C0D0C" w:rsidP="003F5A8D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5386" w:type="dxa"/>
                <w:gridSpan w:val="2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688517626"/>
                  <w:placeholder>
                    <w:docPart w:val="5A8DBCA807BF4FCFAB567C01D62309BD"/>
                  </w:placeholder>
                  <w:showingPlcHdr/>
                </w:sdtPr>
                <w:sdtEndPr/>
                <w:sdtContent>
                  <w:p w:rsidR="005C0D0C" w:rsidRPr="0006398D" w:rsidRDefault="005C0D0C" w:rsidP="0066491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21F95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  <w:p w:rsidR="005C0D0C" w:rsidRPr="00902442" w:rsidRDefault="005C0D0C" w:rsidP="00A44875">
                <w:pPr>
                  <w:rPr>
                    <w:sz w:val="20"/>
                    <w:szCs w:val="20"/>
                  </w:rPr>
                </w:pPr>
              </w:p>
            </w:tc>
          </w:tr>
          <w:tr w:rsidR="005C0D0C" w:rsidRPr="00902442" w:rsidTr="008F3C11">
            <w:tc>
              <w:tcPr>
                <w:tcW w:w="567" w:type="dxa"/>
              </w:tcPr>
              <w:p w:rsidR="005C0D0C" w:rsidRDefault="00972CD0" w:rsidP="00491E9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tc>
            <w:tc>
              <w:tcPr>
                <w:tcW w:w="1731" w:type="dxa"/>
              </w:tcPr>
              <w:p w:rsidR="005C0D0C" w:rsidRPr="00902442" w:rsidRDefault="005C0D0C" w:rsidP="00491E9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tandort</w:t>
                </w:r>
              </w:p>
            </w:tc>
            <w:tc>
              <w:tcPr>
                <w:tcW w:w="2205" w:type="dxa"/>
              </w:tcPr>
              <w:p w:rsidR="005C0D0C" w:rsidRPr="00902442" w:rsidRDefault="005C0D0C" w:rsidP="00491E9A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5386" w:type="dxa"/>
                <w:gridSpan w:val="2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142540732"/>
                  <w:placeholder>
                    <w:docPart w:val="9E855CFAE80B4869A597232C238352AC"/>
                  </w:placeholder>
                  <w:showingPlcHdr/>
                </w:sdtPr>
                <w:sdtEndPr/>
                <w:sdtContent>
                  <w:p w:rsidR="005C0D0C" w:rsidRPr="0006398D" w:rsidRDefault="005C0D0C" w:rsidP="00491E9A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21F95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  <w:p w:rsidR="005C0D0C" w:rsidRPr="00902442" w:rsidRDefault="005C0D0C" w:rsidP="00491E9A">
                <w:pPr>
                  <w:rPr>
                    <w:sz w:val="20"/>
                    <w:szCs w:val="20"/>
                  </w:rPr>
                </w:pPr>
              </w:p>
            </w:tc>
          </w:tr>
          <w:tr w:rsidR="005C0D0C" w:rsidRPr="00902442" w:rsidTr="008F3C11">
            <w:tc>
              <w:tcPr>
                <w:tcW w:w="567" w:type="dxa"/>
              </w:tcPr>
              <w:p w:rsidR="005C0D0C" w:rsidRDefault="00972CD0" w:rsidP="00491E9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tc>
            <w:tc>
              <w:tcPr>
                <w:tcW w:w="1731" w:type="dxa"/>
              </w:tcPr>
              <w:p w:rsidR="005C0D0C" w:rsidRPr="00902442" w:rsidRDefault="005C0D0C" w:rsidP="00491E9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szeichnungen / Preise</w:t>
                </w:r>
              </w:p>
            </w:tc>
            <w:tc>
              <w:tcPr>
                <w:tcW w:w="2205" w:type="dxa"/>
              </w:tcPr>
              <w:p w:rsidR="005C0D0C" w:rsidRPr="00902442" w:rsidRDefault="005C0D0C" w:rsidP="001A271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falls ja, bitte angeben </w:t>
                </w:r>
              </w:p>
            </w:tc>
            <w:tc>
              <w:tcPr>
                <w:tcW w:w="5386" w:type="dxa"/>
                <w:gridSpan w:val="2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239474863"/>
                  <w:placeholder>
                    <w:docPart w:val="1B3A3B8ACCA146719AE799A1FD396FCA"/>
                  </w:placeholder>
                  <w:showingPlcHdr/>
                </w:sdtPr>
                <w:sdtEndPr/>
                <w:sdtContent>
                  <w:p w:rsidR="005C0D0C" w:rsidRPr="0006398D" w:rsidRDefault="005C0D0C" w:rsidP="00491E9A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21F95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  <w:p w:rsidR="005C0D0C" w:rsidRPr="00902442" w:rsidRDefault="005C0D0C" w:rsidP="00491E9A">
                <w:pPr>
                  <w:rPr>
                    <w:sz w:val="20"/>
                    <w:szCs w:val="20"/>
                  </w:rPr>
                </w:pPr>
              </w:p>
            </w:tc>
          </w:tr>
          <w:tr w:rsidR="005C0D0C" w:rsidRPr="00902442" w:rsidTr="008F3C11">
            <w:trPr>
              <w:trHeight w:val="213"/>
            </w:trPr>
            <w:tc>
              <w:tcPr>
                <w:tcW w:w="567" w:type="dxa"/>
                <w:vMerge w:val="restart"/>
              </w:tcPr>
              <w:p w:rsidR="005C0D0C" w:rsidRDefault="005C0D0C" w:rsidP="00D724F4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731" w:type="dxa"/>
                <w:vMerge w:val="restart"/>
              </w:tcPr>
              <w:p w:rsidR="005C0D0C" w:rsidRPr="00902442" w:rsidRDefault="005C0D0C" w:rsidP="003F5A8D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ferenzschreiben vorhanden?</w:t>
                </w:r>
              </w:p>
            </w:tc>
            <w:tc>
              <w:tcPr>
                <w:tcW w:w="2205" w:type="dxa"/>
                <w:vMerge w:val="restart"/>
              </w:tcPr>
              <w:p w:rsidR="005C0D0C" w:rsidRDefault="005C0D0C" w:rsidP="00C1756F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5C0D0C" w:rsidRPr="00902442" w:rsidRDefault="005C0D0C" w:rsidP="003F5A8D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567" w:type="dxa"/>
              </w:tcPr>
              <w:p w:rsidR="005C0D0C" w:rsidRPr="0006398D" w:rsidRDefault="00972CD0" w:rsidP="0066491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Kontrollkästchen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1" w:name="Kontrollkästchen1"/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CHECKBOX </w:instrText>
                </w:r>
                <w:r w:rsidR="00E76E76">
                  <w:rPr>
                    <w:rFonts w:ascii="Arial" w:hAnsi="Arial" w:cs="Arial"/>
                    <w:sz w:val="20"/>
                    <w:szCs w:val="20"/>
                  </w:rPr>
                </w:r>
                <w:r w:rsidR="00E76E7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bookmarkEnd w:id="1"/>
              </w:p>
            </w:tc>
            <w:tc>
              <w:tcPr>
                <w:tcW w:w="4819" w:type="dxa"/>
              </w:tcPr>
              <w:p w:rsidR="005C0D0C" w:rsidRDefault="005C0D0C" w:rsidP="00870757">
                <w:pPr>
                  <w:rPr>
                    <w:rFonts w:cs="Arial"/>
                    <w:sz w:val="20"/>
                    <w:szCs w:val="20"/>
                  </w:rPr>
                </w:pPr>
                <w:r w:rsidRPr="00637ECB">
                  <w:rPr>
                    <w:rFonts w:cs="Arial"/>
                    <w:sz w:val="20"/>
                    <w:szCs w:val="20"/>
                  </w:rPr>
                  <w:t>ja</w:t>
                </w:r>
              </w:p>
              <w:p w:rsidR="00972CD0" w:rsidRPr="00637ECB" w:rsidRDefault="00972CD0" w:rsidP="00870757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</w:tr>
          <w:tr w:rsidR="005C0D0C" w:rsidRPr="00902442" w:rsidTr="008F3C11">
            <w:trPr>
              <w:trHeight w:val="213"/>
            </w:trPr>
            <w:tc>
              <w:tcPr>
                <w:tcW w:w="567" w:type="dxa"/>
                <w:vMerge/>
              </w:tcPr>
              <w:p w:rsidR="005C0D0C" w:rsidRDefault="005C0D0C" w:rsidP="003F5A8D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731" w:type="dxa"/>
                <w:vMerge/>
              </w:tcPr>
              <w:p w:rsidR="005C0D0C" w:rsidRDefault="005C0D0C" w:rsidP="003F5A8D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2205" w:type="dxa"/>
                <w:vMerge/>
              </w:tcPr>
              <w:p w:rsidR="005C0D0C" w:rsidRDefault="005C0D0C" w:rsidP="00C1756F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567" w:type="dxa"/>
              </w:tcPr>
              <w:p w:rsidR="005C0D0C" w:rsidRPr="0006398D" w:rsidRDefault="00972CD0" w:rsidP="0066491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Kontrollkästchen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bookmarkStart w:id="2" w:name="Kontrollkästchen2"/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CHECKBOX </w:instrText>
                </w:r>
                <w:r w:rsidR="00E76E76">
                  <w:rPr>
                    <w:rFonts w:ascii="Arial" w:hAnsi="Arial" w:cs="Arial"/>
                    <w:sz w:val="20"/>
                    <w:szCs w:val="20"/>
                  </w:rPr>
                </w:r>
                <w:r w:rsidR="00E76E7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bookmarkEnd w:id="2"/>
              </w:p>
            </w:tc>
            <w:tc>
              <w:tcPr>
                <w:tcW w:w="4819" w:type="dxa"/>
              </w:tcPr>
              <w:p w:rsidR="005C0D0C" w:rsidRDefault="005C0D0C" w:rsidP="00870757">
                <w:pPr>
                  <w:rPr>
                    <w:rFonts w:cs="Arial"/>
                    <w:sz w:val="20"/>
                    <w:szCs w:val="20"/>
                  </w:rPr>
                </w:pPr>
                <w:r w:rsidRPr="00637ECB">
                  <w:rPr>
                    <w:rFonts w:cs="Arial"/>
                    <w:sz w:val="20"/>
                    <w:szCs w:val="20"/>
                  </w:rPr>
                  <w:t>nein</w:t>
                </w:r>
              </w:p>
              <w:p w:rsidR="00972CD0" w:rsidRPr="00637ECB" w:rsidRDefault="00972CD0" w:rsidP="00870757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</w:tr>
          <w:tr w:rsidR="005C0D0C" w:rsidRPr="00902442" w:rsidTr="008F3C11">
            <w:tc>
              <w:tcPr>
                <w:tcW w:w="567" w:type="dxa"/>
                <w:vMerge w:val="restart"/>
              </w:tcPr>
              <w:p w:rsidR="005C0D0C" w:rsidRDefault="005C0D0C" w:rsidP="00491E9A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731" w:type="dxa"/>
                <w:vMerge w:val="restart"/>
              </w:tcPr>
              <w:p w:rsidR="005C0D0C" w:rsidRPr="00902442" w:rsidRDefault="005C0D0C" w:rsidP="00491E9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ggf. Umbau / Sanierung </w:t>
                </w:r>
                <w:r w:rsidR="00972CD0">
                  <w:rPr>
                    <w:sz w:val="20"/>
                    <w:szCs w:val="20"/>
                  </w:rPr>
                  <w:t>*</w:t>
                </w:r>
              </w:p>
            </w:tc>
            <w:tc>
              <w:tcPr>
                <w:tcW w:w="2205" w:type="dxa"/>
              </w:tcPr>
              <w:p w:rsidR="005C0D0C" w:rsidRPr="00902442" w:rsidRDefault="005C0D0C" w:rsidP="00491E9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GF Umbau / Sanierung in m²</w:t>
                </w:r>
              </w:p>
            </w:tc>
            <w:tc>
              <w:tcPr>
                <w:tcW w:w="5386" w:type="dxa"/>
                <w:gridSpan w:val="2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347024800"/>
                  <w:placeholder>
                    <w:docPart w:val="2A94610DE132403F81118B053FDA4549"/>
                  </w:placeholder>
                  <w:showingPlcHdr/>
                </w:sdtPr>
                <w:sdtEndPr/>
                <w:sdtContent>
                  <w:p w:rsidR="005C0D0C" w:rsidRPr="0006398D" w:rsidRDefault="005C0D0C" w:rsidP="00491E9A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21F95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  <w:p w:rsidR="005C0D0C" w:rsidRPr="00902442" w:rsidRDefault="005C0D0C" w:rsidP="00491E9A">
                <w:pPr>
                  <w:rPr>
                    <w:sz w:val="20"/>
                    <w:szCs w:val="20"/>
                  </w:rPr>
                </w:pPr>
              </w:p>
            </w:tc>
          </w:tr>
          <w:tr w:rsidR="005C0D0C" w:rsidRPr="00902442" w:rsidTr="008F3C11">
            <w:tc>
              <w:tcPr>
                <w:tcW w:w="567" w:type="dxa"/>
                <w:vMerge/>
              </w:tcPr>
              <w:p w:rsidR="005C0D0C" w:rsidRPr="00902442" w:rsidRDefault="005C0D0C" w:rsidP="00491E9A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1731" w:type="dxa"/>
                <w:vMerge/>
              </w:tcPr>
              <w:p w:rsidR="005C0D0C" w:rsidRPr="00902442" w:rsidRDefault="005C0D0C" w:rsidP="00491E9A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2205" w:type="dxa"/>
              </w:tcPr>
              <w:p w:rsidR="005C0D0C" w:rsidRPr="00902442" w:rsidRDefault="005C0D0C" w:rsidP="001A271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aukosten Umbau / Sanierung, Kostengruppen 300 + 400 nach DIN 276-1 , brutto, in EUR</w:t>
                </w:r>
              </w:p>
            </w:tc>
            <w:tc>
              <w:tcPr>
                <w:tcW w:w="5386" w:type="dxa"/>
                <w:gridSpan w:val="2"/>
              </w:tc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828589791"/>
                  <w:placeholder>
                    <w:docPart w:val="6D2335B667FE454AAFD5BD05C5CEF24D"/>
                  </w:placeholder>
                  <w:showingPlcHdr/>
                </w:sdtPr>
                <w:sdtEndPr/>
                <w:sdtContent>
                  <w:p w:rsidR="005C0D0C" w:rsidRPr="0006398D" w:rsidRDefault="005C0D0C" w:rsidP="00491E9A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21F95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  <w:p w:rsidR="005C0D0C" w:rsidRPr="00902442" w:rsidRDefault="005C0D0C" w:rsidP="00491E9A">
                <w:pPr>
                  <w:rPr>
                    <w:sz w:val="20"/>
                    <w:szCs w:val="20"/>
                  </w:rPr>
                </w:pPr>
              </w:p>
            </w:tc>
          </w:tr>
        </w:tbl>
        <w:p w:rsidR="001A271C" w:rsidRDefault="001A271C" w:rsidP="000232FF">
          <w:pPr>
            <w:rPr>
              <w:sz w:val="20"/>
              <w:szCs w:val="20"/>
            </w:rPr>
          </w:pPr>
        </w:p>
        <w:p w:rsidR="000232FF" w:rsidRPr="00902442" w:rsidRDefault="001A271C" w:rsidP="000232FF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* Sofern zu dem Neubau-Projekt zusätzlich Umbau- und Sanierungsmaßnahmen gehören, </w:t>
          </w:r>
          <w:r w:rsidR="008F3C11">
            <w:rPr>
              <w:sz w:val="20"/>
              <w:szCs w:val="20"/>
            </w:rPr>
            <w:t>kann dies als freiwillige Angabe in die letzten beiden Zeilen eingefügt werden</w:t>
          </w:r>
        </w:p>
        <w:p w:rsidR="00A44875" w:rsidRPr="00902442" w:rsidRDefault="00A44875" w:rsidP="000232FF">
          <w:pPr>
            <w:rPr>
              <w:sz w:val="20"/>
              <w:szCs w:val="20"/>
            </w:rPr>
          </w:pPr>
        </w:p>
        <w:p w:rsidR="00A44875" w:rsidRDefault="00A44875" w:rsidP="00A44875">
          <w:r w:rsidRPr="00056FA5">
            <w:rPr>
              <w:sz w:val="28"/>
              <w:szCs w:val="28"/>
            </w:rPr>
            <w:t xml:space="preserve"> </w:t>
          </w:r>
        </w:p>
      </w:sdtContent>
    </w:sdt>
    <w:sectPr w:rsidR="00A44875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E76" w:rsidRDefault="00E76E76" w:rsidP="00152270">
      <w:pPr>
        <w:spacing w:after="0" w:line="240" w:lineRule="auto"/>
      </w:pPr>
      <w:r>
        <w:separator/>
      </w:r>
    </w:p>
  </w:endnote>
  <w:endnote w:type="continuationSeparator" w:id="0">
    <w:p w:rsidR="00E76E76" w:rsidRDefault="00E76E76" w:rsidP="00152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E76" w:rsidRDefault="00E76E76" w:rsidP="00152270">
      <w:pPr>
        <w:spacing w:after="0" w:line="240" w:lineRule="auto"/>
      </w:pPr>
      <w:r>
        <w:separator/>
      </w:r>
    </w:p>
  </w:footnote>
  <w:footnote w:type="continuationSeparator" w:id="0">
    <w:p w:rsidR="00E76E76" w:rsidRDefault="00E76E76" w:rsidP="00152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1985"/>
      <w:gridCol w:w="4394"/>
    </w:tblGrid>
    <w:tr w:rsidR="00152270" w:rsidTr="00053BA9">
      <w:tc>
        <w:tcPr>
          <w:tcW w:w="3510" w:type="dxa"/>
        </w:tcPr>
        <w:sdt>
          <w:sdtPr>
            <w:id w:val="-865135794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:rsidR="00152270" w:rsidRDefault="00152270" w:rsidP="00152270">
              <w:pPr>
                <w:pStyle w:val="Kopfzeile"/>
              </w:pPr>
              <w:r>
                <w:t>WETTBEWERB SPORTHALLEN HEIDE</w:t>
              </w:r>
            </w:p>
          </w:sdtContent>
        </w:sdt>
      </w:tc>
      <w:tc>
        <w:tcPr>
          <w:tcW w:w="1985" w:type="dxa"/>
        </w:tcPr>
        <w:p w:rsidR="00152270" w:rsidRDefault="00152270" w:rsidP="00152270">
          <w:pPr>
            <w:pStyle w:val="Kopfzeile"/>
          </w:pPr>
        </w:p>
      </w:tc>
      <w:tc>
        <w:tcPr>
          <w:tcW w:w="4394" w:type="dxa"/>
        </w:tcPr>
        <w:sdt>
          <w:sdtPr>
            <w:id w:val="-1224590729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:rsidR="00152270" w:rsidRDefault="00355079" w:rsidP="00355079">
              <w:pPr>
                <w:pStyle w:val="Kopfzeile"/>
              </w:pPr>
              <w:r>
                <w:t>FORMBLATT</w:t>
              </w:r>
            </w:p>
          </w:sdtContent>
        </w:sdt>
      </w:tc>
    </w:tr>
    <w:tr w:rsidR="00802389" w:rsidTr="00053BA9">
      <w:tc>
        <w:tcPr>
          <w:tcW w:w="3510" w:type="dxa"/>
        </w:tcPr>
        <w:sdt>
          <w:sdtPr>
            <w:id w:val="-85002199"/>
            <w:lock w:val="contentLocked"/>
            <w:placeholder>
              <w:docPart w:val="DefaultPlaceholder_1082065158"/>
            </w:placeholder>
            <w:group/>
          </w:sdtPr>
          <w:sdtEndPr/>
          <w:sdtContent>
            <w:p w:rsidR="00802389" w:rsidRDefault="00802389" w:rsidP="003F5A8D">
              <w:pPr>
                <w:pStyle w:val="Kopfzeile"/>
              </w:pPr>
              <w:r>
                <w:t>EU-weites Bewerbungsverfahren</w:t>
              </w:r>
            </w:p>
          </w:sdtContent>
        </w:sdt>
      </w:tc>
      <w:tc>
        <w:tcPr>
          <w:tcW w:w="1985" w:type="dxa"/>
        </w:tcPr>
        <w:p w:rsidR="00802389" w:rsidRDefault="00802389" w:rsidP="003F5A8D">
          <w:pPr>
            <w:pStyle w:val="Kopfzeile"/>
          </w:pPr>
        </w:p>
      </w:tc>
      <w:tc>
        <w:tcPr>
          <w:tcW w:w="4394" w:type="dxa"/>
        </w:tcPr>
        <w:p w:rsidR="00802389" w:rsidRDefault="00281A39" w:rsidP="007A02B0">
          <w:pPr>
            <w:pStyle w:val="Kopfzeile"/>
          </w:pPr>
          <w:r>
            <w:t>P-</w:t>
          </w:r>
          <w:r w:rsidR="007A02B0">
            <w:t>3</w:t>
          </w:r>
          <w:r w:rsidR="00355079">
            <w:t xml:space="preserve">   </w:t>
          </w:r>
          <w:r>
            <w:t xml:space="preserve">Referenzprojekt Nr. </w:t>
          </w:r>
          <w:r w:rsidR="007A02B0">
            <w:t>3</w:t>
          </w:r>
        </w:p>
      </w:tc>
    </w:tr>
    <w:tr w:rsidR="00152270" w:rsidTr="00053BA9">
      <w:tc>
        <w:tcPr>
          <w:tcW w:w="3510" w:type="dxa"/>
        </w:tcPr>
        <w:p w:rsidR="00152270" w:rsidRDefault="00152270" w:rsidP="00152270">
          <w:pPr>
            <w:pStyle w:val="Kopfzeile"/>
          </w:pPr>
        </w:p>
      </w:tc>
      <w:tc>
        <w:tcPr>
          <w:tcW w:w="1985" w:type="dxa"/>
        </w:tcPr>
        <w:p w:rsidR="00152270" w:rsidRDefault="00152270" w:rsidP="00152270">
          <w:pPr>
            <w:pStyle w:val="Kopfzeile"/>
          </w:pPr>
        </w:p>
      </w:tc>
      <w:tc>
        <w:tcPr>
          <w:tcW w:w="4394" w:type="dxa"/>
        </w:tcPr>
        <w:sdt>
          <w:sdtPr>
            <w:id w:val="1043095023"/>
            <w:lock w:val="contentLocked"/>
            <w:placeholder>
              <w:docPart w:val="DefaultPlaceholder_1082065158"/>
            </w:placeholder>
            <w:group/>
          </w:sdtPr>
          <w:sdtContent>
            <w:p w:rsidR="00152270" w:rsidRDefault="00053BA9" w:rsidP="007A02B0">
              <w:pPr>
                <w:pStyle w:val="Kopfzeile"/>
              </w:pPr>
              <w:r>
                <w:t xml:space="preserve">Auszufüllen von Bewerbern </w:t>
              </w:r>
              <w:r w:rsidR="007A02B0">
                <w:t>mit aufgabenbezogener Bau</w:t>
              </w:r>
              <w:r w:rsidR="00281A39">
                <w:t>erfahrung</w:t>
              </w:r>
            </w:p>
          </w:sdtContent>
        </w:sdt>
      </w:tc>
    </w:tr>
  </w:tbl>
  <w:p w:rsidR="00152270" w:rsidRPr="00152270" w:rsidRDefault="00152270" w:rsidP="0015227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75"/>
    <w:rsid w:val="00010DA1"/>
    <w:rsid w:val="000232FF"/>
    <w:rsid w:val="00053BA9"/>
    <w:rsid w:val="00056FA5"/>
    <w:rsid w:val="0006398D"/>
    <w:rsid w:val="001122A9"/>
    <w:rsid w:val="00115E6D"/>
    <w:rsid w:val="00152270"/>
    <w:rsid w:val="0018704C"/>
    <w:rsid w:val="001A271C"/>
    <w:rsid w:val="00281A39"/>
    <w:rsid w:val="002C17DA"/>
    <w:rsid w:val="00355079"/>
    <w:rsid w:val="00365A63"/>
    <w:rsid w:val="004705F1"/>
    <w:rsid w:val="004807F9"/>
    <w:rsid w:val="004E65A0"/>
    <w:rsid w:val="00526254"/>
    <w:rsid w:val="00582892"/>
    <w:rsid w:val="005A1103"/>
    <w:rsid w:val="005C0D0C"/>
    <w:rsid w:val="00637ECB"/>
    <w:rsid w:val="0064188A"/>
    <w:rsid w:val="00664911"/>
    <w:rsid w:val="006F4866"/>
    <w:rsid w:val="00756C17"/>
    <w:rsid w:val="007A02B0"/>
    <w:rsid w:val="00802389"/>
    <w:rsid w:val="00827BC9"/>
    <w:rsid w:val="00870757"/>
    <w:rsid w:val="008939DC"/>
    <w:rsid w:val="008F3C11"/>
    <w:rsid w:val="00902442"/>
    <w:rsid w:val="009141E5"/>
    <w:rsid w:val="009314F0"/>
    <w:rsid w:val="00935C7E"/>
    <w:rsid w:val="00972CD0"/>
    <w:rsid w:val="00982B4C"/>
    <w:rsid w:val="00997975"/>
    <w:rsid w:val="009B0E3B"/>
    <w:rsid w:val="00A10767"/>
    <w:rsid w:val="00A44875"/>
    <w:rsid w:val="00A55005"/>
    <w:rsid w:val="00B9613A"/>
    <w:rsid w:val="00C1756F"/>
    <w:rsid w:val="00C9143B"/>
    <w:rsid w:val="00D724F4"/>
    <w:rsid w:val="00DF20B8"/>
    <w:rsid w:val="00E04E49"/>
    <w:rsid w:val="00E76E76"/>
    <w:rsid w:val="00E86EA3"/>
    <w:rsid w:val="00F52327"/>
    <w:rsid w:val="00FB285A"/>
    <w:rsid w:val="00FC1361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2270"/>
  </w:style>
  <w:style w:type="paragraph" w:styleId="Fuzeile">
    <w:name w:val="footer"/>
    <w:basedOn w:val="Standard"/>
    <w:link w:val="FuzeileZchn"/>
    <w:uiPriority w:val="99"/>
    <w:unhideWhenUsed/>
    <w:rsid w:val="0015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2270"/>
  </w:style>
  <w:style w:type="table" w:styleId="Tabellenraster">
    <w:name w:val="Table Grid"/>
    <w:basedOn w:val="NormaleTabelle"/>
    <w:uiPriority w:val="59"/>
    <w:rsid w:val="00152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3BA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53BA9"/>
    <w:rPr>
      <w:color w:val="808080"/>
    </w:rPr>
  </w:style>
  <w:style w:type="paragraph" w:styleId="berarbeitung">
    <w:name w:val="Revision"/>
    <w:hidden/>
    <w:uiPriority w:val="99"/>
    <w:semiHidden/>
    <w:rsid w:val="00010D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2270"/>
  </w:style>
  <w:style w:type="paragraph" w:styleId="Fuzeile">
    <w:name w:val="footer"/>
    <w:basedOn w:val="Standard"/>
    <w:link w:val="FuzeileZchn"/>
    <w:uiPriority w:val="99"/>
    <w:unhideWhenUsed/>
    <w:rsid w:val="0015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2270"/>
  </w:style>
  <w:style w:type="table" w:styleId="Tabellenraster">
    <w:name w:val="Table Grid"/>
    <w:basedOn w:val="NormaleTabelle"/>
    <w:uiPriority w:val="59"/>
    <w:rsid w:val="00152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3BA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53BA9"/>
    <w:rPr>
      <w:color w:val="808080"/>
    </w:rPr>
  </w:style>
  <w:style w:type="paragraph" w:styleId="berarbeitung">
    <w:name w:val="Revision"/>
    <w:hidden/>
    <w:uiPriority w:val="99"/>
    <w:semiHidden/>
    <w:rsid w:val="00010D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296B6-48D1-4DFB-9970-59049CB85073}"/>
      </w:docPartPr>
      <w:docPartBody>
        <w:p w:rsidR="00BB7F8D" w:rsidRDefault="00F425E4">
          <w:r w:rsidRPr="0085214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909F3C3F2C4814944D45FF7E0B6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A3E8A-76A8-44E5-97BE-2FF299644C62}"/>
      </w:docPartPr>
      <w:docPartBody>
        <w:p w:rsidR="00BB7F8D" w:rsidRDefault="00F425E4" w:rsidP="00F425E4">
          <w:pPr>
            <w:pStyle w:val="A4909F3C3F2C4814944D45FF7E0B6F21"/>
          </w:pPr>
          <w:r w:rsidRPr="00921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8E789F6E5042A6AD19DB8907874D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CAC2C-F3DC-4FD2-A9C6-E6D382AE8C73}"/>
      </w:docPartPr>
      <w:docPartBody>
        <w:p w:rsidR="00BB7F8D" w:rsidRDefault="00F425E4" w:rsidP="00F425E4">
          <w:pPr>
            <w:pStyle w:val="5C8E789F6E5042A6AD19DB8907874D42"/>
          </w:pPr>
          <w:r w:rsidRPr="00921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B5EF8459854B6C9C3836451E0C7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1FA6A-CD61-4198-9AF0-786E4136ABBE}"/>
      </w:docPartPr>
      <w:docPartBody>
        <w:p w:rsidR="00BB7F8D" w:rsidRDefault="00F425E4" w:rsidP="00F425E4">
          <w:pPr>
            <w:pStyle w:val="6DB5EF8459854B6C9C3836451E0C7C21"/>
          </w:pPr>
          <w:r w:rsidRPr="00921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2BB49FC2C7437A97E568DF061EDC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0189F-DA66-47B4-B526-FA6BE0376195}"/>
      </w:docPartPr>
      <w:docPartBody>
        <w:p w:rsidR="00BB7F8D" w:rsidRDefault="00F425E4" w:rsidP="00F425E4">
          <w:pPr>
            <w:pStyle w:val="052BB49FC2C7437A97E568DF061EDC1C"/>
          </w:pPr>
          <w:r w:rsidRPr="00921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D0CA9BBED644728229619B3DA9A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51A8F-20BD-43B8-8BFC-AEEEFC2627AD}"/>
      </w:docPartPr>
      <w:docPartBody>
        <w:p w:rsidR="00BB7F8D" w:rsidRDefault="00F425E4" w:rsidP="00F425E4">
          <w:pPr>
            <w:pStyle w:val="DBD0CA9BBED644728229619B3DA9AA49"/>
          </w:pPr>
          <w:r w:rsidRPr="00921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8DBCA807BF4FCFAB567C01D6230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05561-D504-41F4-9BC1-6E501E4EF496}"/>
      </w:docPartPr>
      <w:docPartBody>
        <w:p w:rsidR="00BB7F8D" w:rsidRDefault="00F425E4" w:rsidP="00F425E4">
          <w:pPr>
            <w:pStyle w:val="5A8DBCA807BF4FCFAB567C01D62309BD"/>
          </w:pPr>
          <w:r w:rsidRPr="00921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855CFAE80B4869A597232C23835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9B6DA-DF77-489D-90A2-2381FB7C1217}"/>
      </w:docPartPr>
      <w:docPartBody>
        <w:p w:rsidR="00BB7F8D" w:rsidRDefault="00F425E4" w:rsidP="00F425E4">
          <w:pPr>
            <w:pStyle w:val="9E855CFAE80B4869A597232C238352AC"/>
          </w:pPr>
          <w:r w:rsidRPr="00921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3A3B8ACCA146719AE799A1FD396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ECF21-4900-4243-8D5A-6CF8F904C6D7}"/>
      </w:docPartPr>
      <w:docPartBody>
        <w:p w:rsidR="00BB7F8D" w:rsidRDefault="00F425E4" w:rsidP="00F425E4">
          <w:pPr>
            <w:pStyle w:val="1B3A3B8ACCA146719AE799A1FD396FCA"/>
          </w:pPr>
          <w:r w:rsidRPr="00921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94610DE132403F81118B053FDA4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236EE-818F-4082-950F-5649C64A7672}"/>
      </w:docPartPr>
      <w:docPartBody>
        <w:p w:rsidR="00BB7F8D" w:rsidRDefault="00F425E4" w:rsidP="00F425E4">
          <w:pPr>
            <w:pStyle w:val="2A94610DE132403F81118B053FDA4549"/>
          </w:pPr>
          <w:r w:rsidRPr="00921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2335B667FE454AAFD5BD05C5CEF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DB545-4ACA-427A-A633-983151A3DF79}"/>
      </w:docPartPr>
      <w:docPartBody>
        <w:p w:rsidR="00BB7F8D" w:rsidRDefault="00F425E4" w:rsidP="00F425E4">
          <w:pPr>
            <w:pStyle w:val="6D2335B667FE454AAFD5BD05C5CEF24D"/>
          </w:pPr>
          <w:r w:rsidRPr="00921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47290F26BA444CB3FD44F5EA9E3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01100-25DE-4F34-AAD5-0969C14DE505}"/>
      </w:docPartPr>
      <w:docPartBody>
        <w:p w:rsidR="00536268" w:rsidRDefault="00BB7F8D" w:rsidP="00BB7F8D">
          <w:pPr>
            <w:pStyle w:val="3647290F26BA444CB3FD44F5EA9E3DE5"/>
          </w:pPr>
          <w:r w:rsidRPr="00921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CA9E1C055B49529B3AD480AE00C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4CA3C-13BF-4032-ABBE-4D9BC0081980}"/>
      </w:docPartPr>
      <w:docPartBody>
        <w:p w:rsidR="00536268" w:rsidRDefault="00BB7F8D" w:rsidP="00BB7F8D">
          <w:pPr>
            <w:pStyle w:val="17CA9E1C055B49529B3AD480AE00C209"/>
          </w:pPr>
          <w:r w:rsidRPr="00921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FA8DAEE61F48AE8A7C91AD9E1B1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FD639-CF28-4A34-92D7-A170668F65D7}"/>
      </w:docPartPr>
      <w:docPartBody>
        <w:p w:rsidR="00536268" w:rsidRDefault="00BB7F8D" w:rsidP="00BB7F8D">
          <w:pPr>
            <w:pStyle w:val="F7FA8DAEE61F48AE8A7C91AD9E1B18B3"/>
          </w:pPr>
          <w:r w:rsidRPr="00921F9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6B1"/>
    <w:rsid w:val="0025192B"/>
    <w:rsid w:val="004167E9"/>
    <w:rsid w:val="00477D08"/>
    <w:rsid w:val="00516409"/>
    <w:rsid w:val="00536268"/>
    <w:rsid w:val="005813C4"/>
    <w:rsid w:val="007B7CB4"/>
    <w:rsid w:val="00971A32"/>
    <w:rsid w:val="00BB7F8D"/>
    <w:rsid w:val="00CB5625"/>
    <w:rsid w:val="00D058A8"/>
    <w:rsid w:val="00E1162E"/>
    <w:rsid w:val="00E436B1"/>
    <w:rsid w:val="00F425E4"/>
    <w:rsid w:val="00F7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7F8D"/>
    <w:rPr>
      <w:color w:val="808080"/>
    </w:rPr>
  </w:style>
  <w:style w:type="paragraph" w:customStyle="1" w:styleId="19F19AF165464522BA3384F0909D2FBC">
    <w:name w:val="19F19AF165464522BA3384F0909D2FBC"/>
    <w:rsid w:val="00E436B1"/>
  </w:style>
  <w:style w:type="paragraph" w:customStyle="1" w:styleId="ED457483BC2E45B28DD6ED6A1061726C">
    <w:name w:val="ED457483BC2E45B28DD6ED6A1061726C"/>
    <w:rsid w:val="00E436B1"/>
  </w:style>
  <w:style w:type="paragraph" w:customStyle="1" w:styleId="1D2D1E50EF014B4F87CA3DF8D7857E8A">
    <w:name w:val="1D2D1E50EF014B4F87CA3DF8D7857E8A"/>
    <w:rsid w:val="00E436B1"/>
  </w:style>
  <w:style w:type="paragraph" w:customStyle="1" w:styleId="4BB9D53D19574DB896F43051BA8A7312">
    <w:name w:val="4BB9D53D19574DB896F43051BA8A7312"/>
    <w:rsid w:val="00E436B1"/>
  </w:style>
  <w:style w:type="paragraph" w:customStyle="1" w:styleId="39A483BA57EF4DBA8EAE8C3A73A3664C">
    <w:name w:val="39A483BA57EF4DBA8EAE8C3A73A3664C"/>
    <w:rsid w:val="00E436B1"/>
  </w:style>
  <w:style w:type="paragraph" w:customStyle="1" w:styleId="6058A1DF976A404EAF6A48A01B2037A5">
    <w:name w:val="6058A1DF976A404EAF6A48A01B2037A5"/>
    <w:rsid w:val="00E436B1"/>
  </w:style>
  <w:style w:type="paragraph" w:customStyle="1" w:styleId="1A65E0FCF5394E57BBCD006404F08F8B">
    <w:name w:val="1A65E0FCF5394E57BBCD006404F08F8B"/>
    <w:rsid w:val="00E436B1"/>
  </w:style>
  <w:style w:type="paragraph" w:customStyle="1" w:styleId="205356A110D44E0CBC2768B9D579BEB0">
    <w:name w:val="205356A110D44E0CBC2768B9D579BEB0"/>
    <w:rsid w:val="00E436B1"/>
  </w:style>
  <w:style w:type="paragraph" w:customStyle="1" w:styleId="057D53B2661A4F10B72CBCEE75154DC1">
    <w:name w:val="057D53B2661A4F10B72CBCEE75154DC1"/>
    <w:rsid w:val="00E436B1"/>
  </w:style>
  <w:style w:type="paragraph" w:customStyle="1" w:styleId="A9702B7FE2BA4FFCB7A341B13E5A555F">
    <w:name w:val="A9702B7FE2BA4FFCB7A341B13E5A555F"/>
    <w:rsid w:val="00971A32"/>
  </w:style>
  <w:style w:type="paragraph" w:customStyle="1" w:styleId="207C323538DD4FE685272E01C5321114">
    <w:name w:val="207C323538DD4FE685272E01C5321114"/>
    <w:rsid w:val="00971A32"/>
  </w:style>
  <w:style w:type="paragraph" w:customStyle="1" w:styleId="229F7F66BA024B268EDE6B66525F7AF5">
    <w:name w:val="229F7F66BA024B268EDE6B66525F7AF5"/>
    <w:rsid w:val="00971A32"/>
  </w:style>
  <w:style w:type="paragraph" w:customStyle="1" w:styleId="8B26EE5EA1964B0993E497FF5733DD42">
    <w:name w:val="8B26EE5EA1964B0993E497FF5733DD42"/>
    <w:rsid w:val="00971A32"/>
  </w:style>
  <w:style w:type="paragraph" w:customStyle="1" w:styleId="CA8BCA534D4349998B6F625F40F6953A">
    <w:name w:val="CA8BCA534D4349998B6F625F40F6953A"/>
    <w:rsid w:val="00971A32"/>
  </w:style>
  <w:style w:type="paragraph" w:customStyle="1" w:styleId="85A1EABD6BC34620A182786092F2846D">
    <w:name w:val="85A1EABD6BC34620A182786092F2846D"/>
    <w:rsid w:val="00971A32"/>
  </w:style>
  <w:style w:type="paragraph" w:customStyle="1" w:styleId="BBBECC018FE94B3182D41E9C415CE6EA">
    <w:name w:val="BBBECC018FE94B3182D41E9C415CE6EA"/>
    <w:rsid w:val="00516409"/>
  </w:style>
  <w:style w:type="paragraph" w:customStyle="1" w:styleId="B9EA52ABBDFD4A2590D712B43FE3A858">
    <w:name w:val="B9EA52ABBDFD4A2590D712B43FE3A858"/>
    <w:rsid w:val="00516409"/>
  </w:style>
  <w:style w:type="paragraph" w:customStyle="1" w:styleId="06A217C47FA74F5E8ABE8C2A75144F70">
    <w:name w:val="06A217C47FA74F5E8ABE8C2A75144F70"/>
    <w:rsid w:val="00516409"/>
  </w:style>
  <w:style w:type="paragraph" w:customStyle="1" w:styleId="C0A5CC90EAAD4A51B85DB4C271F73631">
    <w:name w:val="C0A5CC90EAAD4A51B85DB4C271F73631"/>
    <w:rsid w:val="00516409"/>
  </w:style>
  <w:style w:type="paragraph" w:customStyle="1" w:styleId="01D5EDA7ECF741688504AB9FEC67F227">
    <w:name w:val="01D5EDA7ECF741688504AB9FEC67F227"/>
    <w:rsid w:val="00516409"/>
  </w:style>
  <w:style w:type="paragraph" w:customStyle="1" w:styleId="62F706D84B3B49E2B52BA91B3F8E6100">
    <w:name w:val="62F706D84B3B49E2B52BA91B3F8E6100"/>
    <w:rsid w:val="00516409"/>
  </w:style>
  <w:style w:type="paragraph" w:customStyle="1" w:styleId="14BDEF99BA4841F29873EA20DF9FE81F">
    <w:name w:val="14BDEF99BA4841F29873EA20DF9FE81F"/>
    <w:rsid w:val="00516409"/>
  </w:style>
  <w:style w:type="paragraph" w:customStyle="1" w:styleId="F42E1B9F2C414BAC9BBD061013EF6FBB">
    <w:name w:val="F42E1B9F2C414BAC9BBD061013EF6FBB"/>
    <w:rsid w:val="00516409"/>
  </w:style>
  <w:style w:type="paragraph" w:customStyle="1" w:styleId="224A08D0A68A4CED9F3DA2463184ABDC">
    <w:name w:val="224A08D0A68A4CED9F3DA2463184ABDC"/>
    <w:rsid w:val="00516409"/>
  </w:style>
  <w:style w:type="paragraph" w:customStyle="1" w:styleId="75F434A226F548EEB6718B822BDC78FD">
    <w:name w:val="75F434A226F548EEB6718B822BDC78FD"/>
    <w:rsid w:val="00516409"/>
  </w:style>
  <w:style w:type="paragraph" w:customStyle="1" w:styleId="45338B1722994A8CB8CC48A83BFE5BB7">
    <w:name w:val="45338B1722994A8CB8CC48A83BFE5BB7"/>
    <w:rsid w:val="00516409"/>
  </w:style>
  <w:style w:type="paragraph" w:customStyle="1" w:styleId="29749573534249F38E401A689BCCD82D">
    <w:name w:val="29749573534249F38E401A689BCCD82D"/>
    <w:rsid w:val="00516409"/>
  </w:style>
  <w:style w:type="paragraph" w:customStyle="1" w:styleId="1750E9630D9441B2BF7E9E5356AFB8D8">
    <w:name w:val="1750E9630D9441B2BF7E9E5356AFB8D8"/>
    <w:rsid w:val="00516409"/>
  </w:style>
  <w:style w:type="paragraph" w:customStyle="1" w:styleId="82561400D0A04083AD9FE27D8143D795">
    <w:name w:val="82561400D0A04083AD9FE27D8143D795"/>
    <w:rsid w:val="00516409"/>
  </w:style>
  <w:style w:type="paragraph" w:customStyle="1" w:styleId="47DBFCCE68C044B4A1D180C9FE7E20D1">
    <w:name w:val="47DBFCCE68C044B4A1D180C9FE7E20D1"/>
    <w:rsid w:val="00516409"/>
  </w:style>
  <w:style w:type="paragraph" w:customStyle="1" w:styleId="E5861AB9B4B6418FBE0F7E7077534B26">
    <w:name w:val="E5861AB9B4B6418FBE0F7E7077534B26"/>
    <w:rsid w:val="00516409"/>
  </w:style>
  <w:style w:type="paragraph" w:customStyle="1" w:styleId="3DBC6A5DF7AF415783AA5ACA2FDE263B">
    <w:name w:val="3DBC6A5DF7AF415783AA5ACA2FDE263B"/>
    <w:rsid w:val="00516409"/>
  </w:style>
  <w:style w:type="paragraph" w:customStyle="1" w:styleId="3821E3F5B48E442EAC9D6D784F02FE97">
    <w:name w:val="3821E3F5B48E442EAC9D6D784F02FE97"/>
    <w:rsid w:val="00516409"/>
  </w:style>
  <w:style w:type="paragraph" w:customStyle="1" w:styleId="98834832FA434B34B5E4E5504494600E">
    <w:name w:val="98834832FA434B34B5E4E5504494600E"/>
    <w:rsid w:val="00516409"/>
  </w:style>
  <w:style w:type="paragraph" w:customStyle="1" w:styleId="59BEA6CF608F4348AAF93A097E7755D6">
    <w:name w:val="59BEA6CF608F4348AAF93A097E7755D6"/>
    <w:rsid w:val="00516409"/>
  </w:style>
  <w:style w:type="paragraph" w:customStyle="1" w:styleId="3AB7A6EEC40F4F6B80663EF3BDB1D12D">
    <w:name w:val="3AB7A6EEC40F4F6B80663EF3BDB1D12D"/>
    <w:rsid w:val="00F71AE4"/>
  </w:style>
  <w:style w:type="paragraph" w:customStyle="1" w:styleId="0241433C708E4562BCC7C82E9D2B8F15">
    <w:name w:val="0241433C708E4562BCC7C82E9D2B8F15"/>
    <w:rsid w:val="00F71AE4"/>
  </w:style>
  <w:style w:type="paragraph" w:customStyle="1" w:styleId="3A567DBE428D47B7AC55B4E55A1B581F">
    <w:name w:val="3A567DBE428D47B7AC55B4E55A1B581F"/>
    <w:rsid w:val="00F71AE4"/>
  </w:style>
  <w:style w:type="paragraph" w:customStyle="1" w:styleId="066EFF29CDD04A83A4A140EE3352A79F">
    <w:name w:val="066EFF29CDD04A83A4A140EE3352A79F"/>
    <w:rsid w:val="00F71AE4"/>
  </w:style>
  <w:style w:type="paragraph" w:customStyle="1" w:styleId="C0D577245CE7475F849F2B332D507418">
    <w:name w:val="C0D577245CE7475F849F2B332D507418"/>
    <w:rsid w:val="00F71AE4"/>
  </w:style>
  <w:style w:type="paragraph" w:customStyle="1" w:styleId="6A7A70952EAF4480956973DBC9885D0F">
    <w:name w:val="6A7A70952EAF4480956973DBC9885D0F"/>
    <w:rsid w:val="00F71AE4"/>
  </w:style>
  <w:style w:type="paragraph" w:customStyle="1" w:styleId="67309FB8601D4BF68A26F218C20E6BC3">
    <w:name w:val="67309FB8601D4BF68A26F218C20E6BC3"/>
    <w:rsid w:val="00F71AE4"/>
  </w:style>
  <w:style w:type="paragraph" w:customStyle="1" w:styleId="9F9463BD4C4E4FA9B58B8E467A4C1F84">
    <w:name w:val="9F9463BD4C4E4FA9B58B8E467A4C1F84"/>
    <w:rsid w:val="00F71AE4"/>
  </w:style>
  <w:style w:type="paragraph" w:customStyle="1" w:styleId="BA87C305B02B49219C158824502355E2">
    <w:name w:val="BA87C305B02B49219C158824502355E2"/>
    <w:rsid w:val="00F71AE4"/>
  </w:style>
  <w:style w:type="paragraph" w:customStyle="1" w:styleId="583A973E12654F8EB169479EBFEA23A6">
    <w:name w:val="583A973E12654F8EB169479EBFEA23A6"/>
    <w:rsid w:val="00F71AE4"/>
  </w:style>
  <w:style w:type="paragraph" w:customStyle="1" w:styleId="5A5C760809FC4CFBB79D35283DE712A3">
    <w:name w:val="5A5C760809FC4CFBB79D35283DE712A3"/>
    <w:rsid w:val="00F71AE4"/>
  </w:style>
  <w:style w:type="paragraph" w:customStyle="1" w:styleId="6313171A5AB8407590666106017D5070">
    <w:name w:val="6313171A5AB8407590666106017D5070"/>
    <w:rsid w:val="00F71AE4"/>
  </w:style>
  <w:style w:type="paragraph" w:customStyle="1" w:styleId="C5B8BE5C60094AB5923C56B47A7E7E94">
    <w:name w:val="C5B8BE5C60094AB5923C56B47A7E7E94"/>
    <w:rsid w:val="00F71AE4"/>
  </w:style>
  <w:style w:type="paragraph" w:customStyle="1" w:styleId="37945E3EC364497085C6B2CC8C3817F6">
    <w:name w:val="37945E3EC364497085C6B2CC8C3817F6"/>
    <w:rsid w:val="00F425E4"/>
  </w:style>
  <w:style w:type="paragraph" w:customStyle="1" w:styleId="71E3EEA697D04278B8BCA8AB757D67B9">
    <w:name w:val="71E3EEA697D04278B8BCA8AB757D67B9"/>
    <w:rsid w:val="00F425E4"/>
  </w:style>
  <w:style w:type="paragraph" w:customStyle="1" w:styleId="2F4B5AA21D0A4AA48363F440EEFEA0A3">
    <w:name w:val="2F4B5AA21D0A4AA48363F440EEFEA0A3"/>
    <w:rsid w:val="00F425E4"/>
  </w:style>
  <w:style w:type="paragraph" w:customStyle="1" w:styleId="13B3551F253E4823AD255A20A0BA44BB">
    <w:name w:val="13B3551F253E4823AD255A20A0BA44BB"/>
    <w:rsid w:val="00F425E4"/>
  </w:style>
  <w:style w:type="paragraph" w:customStyle="1" w:styleId="59FB4C2F18904533AF44FA5692C4D97A">
    <w:name w:val="59FB4C2F18904533AF44FA5692C4D97A"/>
    <w:rsid w:val="00F425E4"/>
  </w:style>
  <w:style w:type="paragraph" w:customStyle="1" w:styleId="79ECD0756E724ADCAAB97F453AA39876">
    <w:name w:val="79ECD0756E724ADCAAB97F453AA39876"/>
    <w:rsid w:val="00F425E4"/>
  </w:style>
  <w:style w:type="paragraph" w:customStyle="1" w:styleId="9AC6AF73EF6E4D9A8AA39706166E1FA4">
    <w:name w:val="9AC6AF73EF6E4D9A8AA39706166E1FA4"/>
    <w:rsid w:val="00F425E4"/>
  </w:style>
  <w:style w:type="paragraph" w:customStyle="1" w:styleId="6D619D7F73E44B80B75651E3E86B038D">
    <w:name w:val="6D619D7F73E44B80B75651E3E86B038D"/>
    <w:rsid w:val="00F425E4"/>
  </w:style>
  <w:style w:type="paragraph" w:customStyle="1" w:styleId="6511FEE8D64C4A639443F2481F71D2A5">
    <w:name w:val="6511FEE8D64C4A639443F2481F71D2A5"/>
    <w:rsid w:val="00F425E4"/>
  </w:style>
  <w:style w:type="paragraph" w:customStyle="1" w:styleId="2B57CEC80E2C4A08B792F7C0132F2053">
    <w:name w:val="2B57CEC80E2C4A08B792F7C0132F2053"/>
    <w:rsid w:val="00F425E4"/>
  </w:style>
  <w:style w:type="paragraph" w:customStyle="1" w:styleId="F5DB41A7AF8A41A5B44AB5EAC644C3E4">
    <w:name w:val="F5DB41A7AF8A41A5B44AB5EAC644C3E4"/>
    <w:rsid w:val="00F425E4"/>
  </w:style>
  <w:style w:type="paragraph" w:customStyle="1" w:styleId="6D87DF760CC3457B8427972565FD79FC">
    <w:name w:val="6D87DF760CC3457B8427972565FD79FC"/>
    <w:rsid w:val="00F425E4"/>
  </w:style>
  <w:style w:type="paragraph" w:customStyle="1" w:styleId="CFB5C28CE2C746A480F3834FFA909161">
    <w:name w:val="CFB5C28CE2C746A480F3834FFA909161"/>
    <w:rsid w:val="00F425E4"/>
  </w:style>
  <w:style w:type="paragraph" w:customStyle="1" w:styleId="537EA18A4D224EA499C0E47A39C065D5">
    <w:name w:val="537EA18A4D224EA499C0E47A39C065D5"/>
    <w:rsid w:val="00F425E4"/>
  </w:style>
  <w:style w:type="paragraph" w:customStyle="1" w:styleId="3C4A96CECBF345B99B48A1C58EA6709C">
    <w:name w:val="3C4A96CECBF345B99B48A1C58EA6709C"/>
    <w:rsid w:val="00F425E4"/>
  </w:style>
  <w:style w:type="paragraph" w:customStyle="1" w:styleId="BF88BBD594E14010A9DD97587A4AE8FF">
    <w:name w:val="BF88BBD594E14010A9DD97587A4AE8FF"/>
    <w:rsid w:val="00F425E4"/>
  </w:style>
  <w:style w:type="paragraph" w:customStyle="1" w:styleId="07E925719BA34F47858F18E45B85C5BB">
    <w:name w:val="07E925719BA34F47858F18E45B85C5BB"/>
    <w:rsid w:val="00F425E4"/>
  </w:style>
  <w:style w:type="paragraph" w:customStyle="1" w:styleId="00AEE30A79E3416D81FD670650B9DC11">
    <w:name w:val="00AEE30A79E3416D81FD670650B9DC11"/>
    <w:rsid w:val="00F425E4"/>
  </w:style>
  <w:style w:type="paragraph" w:customStyle="1" w:styleId="F856A988686542D4AF9296555F92F744">
    <w:name w:val="F856A988686542D4AF9296555F92F744"/>
    <w:rsid w:val="00F425E4"/>
  </w:style>
  <w:style w:type="paragraph" w:customStyle="1" w:styleId="30059664E1234D8EB4BCFB0CAF948EFB">
    <w:name w:val="30059664E1234D8EB4BCFB0CAF948EFB"/>
    <w:rsid w:val="00F425E4"/>
  </w:style>
  <w:style w:type="paragraph" w:customStyle="1" w:styleId="75A1F9A6D40C43D0B7FC8275CD25FDE4">
    <w:name w:val="75A1F9A6D40C43D0B7FC8275CD25FDE4"/>
    <w:rsid w:val="00F425E4"/>
  </w:style>
  <w:style w:type="paragraph" w:customStyle="1" w:styleId="319E0BDBF18A4C1BA45B13E191609FFC">
    <w:name w:val="319E0BDBF18A4C1BA45B13E191609FFC"/>
    <w:rsid w:val="00F425E4"/>
  </w:style>
  <w:style w:type="paragraph" w:customStyle="1" w:styleId="F36560998DC74670901AF696556611BF">
    <w:name w:val="F36560998DC74670901AF696556611BF"/>
    <w:rsid w:val="00F425E4"/>
  </w:style>
  <w:style w:type="paragraph" w:customStyle="1" w:styleId="E67F8506A5834E76AF7DF8F604730A1F">
    <w:name w:val="E67F8506A5834E76AF7DF8F604730A1F"/>
    <w:rsid w:val="00F425E4"/>
  </w:style>
  <w:style w:type="paragraph" w:customStyle="1" w:styleId="8456DC3325CC43BCBE3E423C3C7B3AAE">
    <w:name w:val="8456DC3325CC43BCBE3E423C3C7B3AAE"/>
    <w:rsid w:val="00F425E4"/>
  </w:style>
  <w:style w:type="paragraph" w:customStyle="1" w:styleId="D3AFA5F7D06E4D14A6FB8D3941559F91">
    <w:name w:val="D3AFA5F7D06E4D14A6FB8D3941559F91"/>
    <w:rsid w:val="00F425E4"/>
  </w:style>
  <w:style w:type="paragraph" w:customStyle="1" w:styleId="5A471A86D72A4F0D9E9A4ACA5E057A68">
    <w:name w:val="5A471A86D72A4F0D9E9A4ACA5E057A68"/>
    <w:rsid w:val="00F425E4"/>
  </w:style>
  <w:style w:type="paragraph" w:customStyle="1" w:styleId="6B37475450A24C0899D5D12A6320BFA8">
    <w:name w:val="6B37475450A24C0899D5D12A6320BFA8"/>
    <w:rsid w:val="00F425E4"/>
  </w:style>
  <w:style w:type="paragraph" w:customStyle="1" w:styleId="C979DA6F04FF45CF81CA14C2276195A8">
    <w:name w:val="C979DA6F04FF45CF81CA14C2276195A8"/>
    <w:rsid w:val="00F425E4"/>
  </w:style>
  <w:style w:type="paragraph" w:customStyle="1" w:styleId="0407C69B469840A2B451A7357C180629">
    <w:name w:val="0407C69B469840A2B451A7357C180629"/>
    <w:rsid w:val="00F425E4"/>
  </w:style>
  <w:style w:type="paragraph" w:customStyle="1" w:styleId="606522D1B16D469EB4F9D7DA4CFB9E44">
    <w:name w:val="606522D1B16D469EB4F9D7DA4CFB9E44"/>
    <w:rsid w:val="00F425E4"/>
  </w:style>
  <w:style w:type="paragraph" w:customStyle="1" w:styleId="E3A8F320695C4A0DB895B57B27C72DE3">
    <w:name w:val="E3A8F320695C4A0DB895B57B27C72DE3"/>
    <w:rsid w:val="00F425E4"/>
  </w:style>
  <w:style w:type="paragraph" w:customStyle="1" w:styleId="A5193C581716407C87F584A4326F5487">
    <w:name w:val="A5193C581716407C87F584A4326F5487"/>
    <w:rsid w:val="00F425E4"/>
  </w:style>
  <w:style w:type="paragraph" w:customStyle="1" w:styleId="1A9BB300959046949FE3775EC909C8EF">
    <w:name w:val="1A9BB300959046949FE3775EC909C8EF"/>
    <w:rsid w:val="00F425E4"/>
  </w:style>
  <w:style w:type="paragraph" w:customStyle="1" w:styleId="853C71A90C28452A8CA5DF2ABF2D64AC">
    <w:name w:val="853C71A90C28452A8CA5DF2ABF2D64AC"/>
    <w:rsid w:val="00F425E4"/>
  </w:style>
  <w:style w:type="paragraph" w:customStyle="1" w:styleId="EABDAF6BE47645BDB8FA46255D7B642B">
    <w:name w:val="EABDAF6BE47645BDB8FA46255D7B642B"/>
    <w:rsid w:val="00F425E4"/>
  </w:style>
  <w:style w:type="paragraph" w:customStyle="1" w:styleId="4F307B89312040DA837F1E2F727C4FC5">
    <w:name w:val="4F307B89312040DA837F1E2F727C4FC5"/>
    <w:rsid w:val="00F425E4"/>
  </w:style>
  <w:style w:type="paragraph" w:customStyle="1" w:styleId="0679E07DC80246889F06C9FBFDADA3AA">
    <w:name w:val="0679E07DC80246889F06C9FBFDADA3AA"/>
    <w:rsid w:val="00F425E4"/>
  </w:style>
  <w:style w:type="paragraph" w:customStyle="1" w:styleId="42AE2FAA9C85490A85B75AF6C91AA108">
    <w:name w:val="42AE2FAA9C85490A85B75AF6C91AA108"/>
    <w:rsid w:val="00F425E4"/>
  </w:style>
  <w:style w:type="paragraph" w:customStyle="1" w:styleId="308ED746F09043989AF796CC7316D15E">
    <w:name w:val="308ED746F09043989AF796CC7316D15E"/>
    <w:rsid w:val="00F425E4"/>
  </w:style>
  <w:style w:type="paragraph" w:customStyle="1" w:styleId="CF8BA971343840C8AB5A22EFCA46DF78">
    <w:name w:val="CF8BA971343840C8AB5A22EFCA46DF78"/>
    <w:rsid w:val="00F425E4"/>
  </w:style>
  <w:style w:type="paragraph" w:customStyle="1" w:styleId="EE5BA82F914245AF9EE15C02231A61AC">
    <w:name w:val="EE5BA82F914245AF9EE15C02231A61AC"/>
    <w:rsid w:val="00F425E4"/>
  </w:style>
  <w:style w:type="paragraph" w:customStyle="1" w:styleId="F96D1548F0B74D5085B79B3B326D62F7">
    <w:name w:val="F96D1548F0B74D5085B79B3B326D62F7"/>
    <w:rsid w:val="00F425E4"/>
  </w:style>
  <w:style w:type="paragraph" w:customStyle="1" w:styleId="26C9D30ED3414F9291425E7A00036D28">
    <w:name w:val="26C9D30ED3414F9291425E7A00036D28"/>
    <w:rsid w:val="00F425E4"/>
  </w:style>
  <w:style w:type="paragraph" w:customStyle="1" w:styleId="5FC2BC4591C24036A64E3689864D0255">
    <w:name w:val="5FC2BC4591C24036A64E3689864D0255"/>
    <w:rsid w:val="00F425E4"/>
  </w:style>
  <w:style w:type="paragraph" w:customStyle="1" w:styleId="54C992F688F342748B0CCA37A4D90FA3">
    <w:name w:val="54C992F688F342748B0CCA37A4D90FA3"/>
    <w:rsid w:val="00F425E4"/>
  </w:style>
  <w:style w:type="paragraph" w:customStyle="1" w:styleId="8483FB77BD6D47F7A4356FB49D40B1C2">
    <w:name w:val="8483FB77BD6D47F7A4356FB49D40B1C2"/>
    <w:rsid w:val="00F425E4"/>
  </w:style>
  <w:style w:type="paragraph" w:customStyle="1" w:styleId="1ECA928586C440018BEDE0887FCB392A">
    <w:name w:val="1ECA928586C440018BEDE0887FCB392A"/>
    <w:rsid w:val="00F425E4"/>
  </w:style>
  <w:style w:type="paragraph" w:customStyle="1" w:styleId="245DC5D7F0704E0CADEEC90CB3B1DDF3">
    <w:name w:val="245DC5D7F0704E0CADEEC90CB3B1DDF3"/>
    <w:rsid w:val="00F425E4"/>
  </w:style>
  <w:style w:type="paragraph" w:customStyle="1" w:styleId="5095C6B894334FF48DB31A9682CE13C7">
    <w:name w:val="5095C6B894334FF48DB31A9682CE13C7"/>
    <w:rsid w:val="00F425E4"/>
  </w:style>
  <w:style w:type="paragraph" w:customStyle="1" w:styleId="46064D73B6394EA6B8F050D9640E0600">
    <w:name w:val="46064D73B6394EA6B8F050D9640E0600"/>
    <w:rsid w:val="00F425E4"/>
  </w:style>
  <w:style w:type="paragraph" w:customStyle="1" w:styleId="791A389462C24099A2266DA8D9E8F64A">
    <w:name w:val="791A389462C24099A2266DA8D9E8F64A"/>
    <w:rsid w:val="00F425E4"/>
  </w:style>
  <w:style w:type="paragraph" w:customStyle="1" w:styleId="206A1BDC36C1491CBBB96982BCC68A74">
    <w:name w:val="206A1BDC36C1491CBBB96982BCC68A74"/>
    <w:rsid w:val="00F425E4"/>
  </w:style>
  <w:style w:type="paragraph" w:customStyle="1" w:styleId="B293D6E9ABE9480099506AEFA9182155">
    <w:name w:val="B293D6E9ABE9480099506AEFA9182155"/>
    <w:rsid w:val="00F425E4"/>
  </w:style>
  <w:style w:type="paragraph" w:customStyle="1" w:styleId="DB79492367054CCAA683574EAF52F860">
    <w:name w:val="DB79492367054CCAA683574EAF52F860"/>
    <w:rsid w:val="00F425E4"/>
  </w:style>
  <w:style w:type="paragraph" w:customStyle="1" w:styleId="5E469D82D2FE412E9B9ED7B4F412CD08">
    <w:name w:val="5E469D82D2FE412E9B9ED7B4F412CD08"/>
    <w:rsid w:val="00F425E4"/>
  </w:style>
  <w:style w:type="paragraph" w:customStyle="1" w:styleId="EFE61A28804245628786C79AF4ABF925">
    <w:name w:val="EFE61A28804245628786C79AF4ABF925"/>
    <w:rsid w:val="00F425E4"/>
  </w:style>
  <w:style w:type="paragraph" w:customStyle="1" w:styleId="5E7934F0A1EC4903A1542F6009F6E395">
    <w:name w:val="5E7934F0A1EC4903A1542F6009F6E395"/>
    <w:rsid w:val="00F425E4"/>
  </w:style>
  <w:style w:type="paragraph" w:customStyle="1" w:styleId="259C7E8579D04132BA4AD098FD3A6E4E">
    <w:name w:val="259C7E8579D04132BA4AD098FD3A6E4E"/>
    <w:rsid w:val="00F425E4"/>
  </w:style>
  <w:style w:type="paragraph" w:customStyle="1" w:styleId="3C467B91DA89455CA0511F11A67DF860">
    <w:name w:val="3C467B91DA89455CA0511F11A67DF860"/>
    <w:rsid w:val="00F425E4"/>
  </w:style>
  <w:style w:type="paragraph" w:customStyle="1" w:styleId="E2A4842ECDC14FE0B6E9E26AD64DA4EE">
    <w:name w:val="E2A4842ECDC14FE0B6E9E26AD64DA4EE"/>
    <w:rsid w:val="00F425E4"/>
  </w:style>
  <w:style w:type="paragraph" w:customStyle="1" w:styleId="B5C01AAC7E1E421594283A65D943045E">
    <w:name w:val="B5C01AAC7E1E421594283A65D943045E"/>
    <w:rsid w:val="00F425E4"/>
  </w:style>
  <w:style w:type="paragraph" w:customStyle="1" w:styleId="46FC2BDE1F5B43E99A4ECFF1278C916A">
    <w:name w:val="46FC2BDE1F5B43E99A4ECFF1278C916A"/>
    <w:rsid w:val="00F425E4"/>
  </w:style>
  <w:style w:type="paragraph" w:customStyle="1" w:styleId="93EE685AD9524A1CA8EB11A28A34921D">
    <w:name w:val="93EE685AD9524A1CA8EB11A28A34921D"/>
    <w:rsid w:val="00F425E4"/>
  </w:style>
  <w:style w:type="paragraph" w:customStyle="1" w:styleId="908BECEAF1544926A75374A2C6DCD725">
    <w:name w:val="908BECEAF1544926A75374A2C6DCD725"/>
    <w:rsid w:val="00F425E4"/>
  </w:style>
  <w:style w:type="paragraph" w:customStyle="1" w:styleId="166B86BFCAD84BB28B690DFC0321862C">
    <w:name w:val="166B86BFCAD84BB28B690DFC0321862C"/>
    <w:rsid w:val="00F425E4"/>
  </w:style>
  <w:style w:type="paragraph" w:customStyle="1" w:styleId="5717863E129445B1948D13BAC8852029">
    <w:name w:val="5717863E129445B1948D13BAC8852029"/>
    <w:rsid w:val="00F425E4"/>
  </w:style>
  <w:style w:type="paragraph" w:customStyle="1" w:styleId="0AFFAF1DE9744A7489903C091C697CC7">
    <w:name w:val="0AFFAF1DE9744A7489903C091C697CC7"/>
    <w:rsid w:val="00F425E4"/>
  </w:style>
  <w:style w:type="paragraph" w:customStyle="1" w:styleId="B096B03F4A9D444CA5EE0B1C7343A1EB">
    <w:name w:val="B096B03F4A9D444CA5EE0B1C7343A1EB"/>
    <w:rsid w:val="00F425E4"/>
  </w:style>
  <w:style w:type="paragraph" w:customStyle="1" w:styleId="C71E46D91C4A4A3D9EE7FBD910F2E243">
    <w:name w:val="C71E46D91C4A4A3D9EE7FBD910F2E243"/>
    <w:rsid w:val="00F425E4"/>
  </w:style>
  <w:style w:type="paragraph" w:customStyle="1" w:styleId="5087116452724A6C9403728722E7EFA8">
    <w:name w:val="5087116452724A6C9403728722E7EFA8"/>
    <w:rsid w:val="00F425E4"/>
  </w:style>
  <w:style w:type="paragraph" w:customStyle="1" w:styleId="404B3DACE0E1414FA534C8888AE836F4">
    <w:name w:val="404B3DACE0E1414FA534C8888AE836F4"/>
    <w:rsid w:val="00F425E4"/>
  </w:style>
  <w:style w:type="paragraph" w:customStyle="1" w:styleId="F3EF2016EFEE4EE8937A9F346E3C59CD">
    <w:name w:val="F3EF2016EFEE4EE8937A9F346E3C59CD"/>
    <w:rsid w:val="00F425E4"/>
  </w:style>
  <w:style w:type="paragraph" w:customStyle="1" w:styleId="C2616F00580744B8A569E88C0393413F">
    <w:name w:val="C2616F00580744B8A569E88C0393413F"/>
    <w:rsid w:val="00F425E4"/>
  </w:style>
  <w:style w:type="paragraph" w:customStyle="1" w:styleId="D92A96108FA74CA887CF6DC475FBB8FA">
    <w:name w:val="D92A96108FA74CA887CF6DC475FBB8FA"/>
    <w:rsid w:val="00F425E4"/>
  </w:style>
  <w:style w:type="paragraph" w:customStyle="1" w:styleId="4EDCDC92A9E84571BA002397EE476D25">
    <w:name w:val="4EDCDC92A9E84571BA002397EE476D25"/>
    <w:rsid w:val="00F425E4"/>
  </w:style>
  <w:style w:type="paragraph" w:customStyle="1" w:styleId="978DFB2303D34738A9669A4044803E35">
    <w:name w:val="978DFB2303D34738A9669A4044803E35"/>
    <w:rsid w:val="00F425E4"/>
  </w:style>
  <w:style w:type="paragraph" w:customStyle="1" w:styleId="42FFD986B3C241FD8BE950CBDF08ABD6">
    <w:name w:val="42FFD986B3C241FD8BE950CBDF08ABD6"/>
    <w:rsid w:val="00F425E4"/>
  </w:style>
  <w:style w:type="paragraph" w:customStyle="1" w:styleId="BB94BD43516947DAA00BF64F8CBAA5BF">
    <w:name w:val="BB94BD43516947DAA00BF64F8CBAA5BF"/>
    <w:rsid w:val="00F425E4"/>
  </w:style>
  <w:style w:type="paragraph" w:customStyle="1" w:styleId="EE48E30562CD42C6A2089BEF81C0F75E">
    <w:name w:val="EE48E30562CD42C6A2089BEF81C0F75E"/>
    <w:rsid w:val="00F425E4"/>
  </w:style>
  <w:style w:type="paragraph" w:customStyle="1" w:styleId="06B0D69DD33545C5BF2725C075772440">
    <w:name w:val="06B0D69DD33545C5BF2725C075772440"/>
    <w:rsid w:val="00F425E4"/>
  </w:style>
  <w:style w:type="paragraph" w:customStyle="1" w:styleId="C00B94C825674F6691C2553EF510598D">
    <w:name w:val="C00B94C825674F6691C2553EF510598D"/>
    <w:rsid w:val="00F425E4"/>
  </w:style>
  <w:style w:type="paragraph" w:customStyle="1" w:styleId="2529D696BD0343EBBB451CEC82B67E6D">
    <w:name w:val="2529D696BD0343EBBB451CEC82B67E6D"/>
    <w:rsid w:val="00F425E4"/>
  </w:style>
  <w:style w:type="paragraph" w:customStyle="1" w:styleId="0F4BB54D6AEF47DC91DEBCAC6382EF70">
    <w:name w:val="0F4BB54D6AEF47DC91DEBCAC6382EF70"/>
    <w:rsid w:val="00F425E4"/>
  </w:style>
  <w:style w:type="paragraph" w:customStyle="1" w:styleId="5AD82B047C0445C1A568EE3CDE89D511">
    <w:name w:val="5AD82B047C0445C1A568EE3CDE89D511"/>
    <w:rsid w:val="00F425E4"/>
  </w:style>
  <w:style w:type="paragraph" w:customStyle="1" w:styleId="38614B8CEDB041EEA6BE72550F81D4C8">
    <w:name w:val="38614B8CEDB041EEA6BE72550F81D4C8"/>
    <w:rsid w:val="00F425E4"/>
  </w:style>
  <w:style w:type="paragraph" w:customStyle="1" w:styleId="5F24D3966FF84D169A5B47A23E3F4542">
    <w:name w:val="5F24D3966FF84D169A5B47A23E3F4542"/>
    <w:rsid w:val="00F425E4"/>
  </w:style>
  <w:style w:type="paragraph" w:customStyle="1" w:styleId="9028AC0FD7284BF5930112F99C0BE5D4">
    <w:name w:val="9028AC0FD7284BF5930112F99C0BE5D4"/>
    <w:rsid w:val="00F425E4"/>
  </w:style>
  <w:style w:type="paragraph" w:customStyle="1" w:styleId="47CC905A335748A59ECBA4E7A01DD373">
    <w:name w:val="47CC905A335748A59ECBA4E7A01DD373"/>
    <w:rsid w:val="00F425E4"/>
  </w:style>
  <w:style w:type="paragraph" w:customStyle="1" w:styleId="0B4C0E4E0BFE43358D125BD624667FDA">
    <w:name w:val="0B4C0E4E0BFE43358D125BD624667FDA"/>
    <w:rsid w:val="00F425E4"/>
  </w:style>
  <w:style w:type="paragraph" w:customStyle="1" w:styleId="A4909F3C3F2C4814944D45FF7E0B6F21">
    <w:name w:val="A4909F3C3F2C4814944D45FF7E0B6F21"/>
    <w:rsid w:val="00F425E4"/>
  </w:style>
  <w:style w:type="paragraph" w:customStyle="1" w:styleId="6A7F9DF530AC43D29750B75A946DD888">
    <w:name w:val="6A7F9DF530AC43D29750B75A946DD888"/>
    <w:rsid w:val="00F425E4"/>
  </w:style>
  <w:style w:type="paragraph" w:customStyle="1" w:styleId="619F9D3A4B4F4E1DB7AAC1519A9C0D28">
    <w:name w:val="619F9D3A4B4F4E1DB7AAC1519A9C0D28"/>
    <w:rsid w:val="00F425E4"/>
  </w:style>
  <w:style w:type="paragraph" w:customStyle="1" w:styleId="905E36BFFC4749F8B23BAB83099139A9">
    <w:name w:val="905E36BFFC4749F8B23BAB83099139A9"/>
    <w:rsid w:val="00F425E4"/>
  </w:style>
  <w:style w:type="paragraph" w:customStyle="1" w:styleId="5C8E789F6E5042A6AD19DB8907874D42">
    <w:name w:val="5C8E789F6E5042A6AD19DB8907874D42"/>
    <w:rsid w:val="00F425E4"/>
  </w:style>
  <w:style w:type="paragraph" w:customStyle="1" w:styleId="6DB5EF8459854B6C9C3836451E0C7C21">
    <w:name w:val="6DB5EF8459854B6C9C3836451E0C7C21"/>
    <w:rsid w:val="00F425E4"/>
  </w:style>
  <w:style w:type="paragraph" w:customStyle="1" w:styleId="052BB49FC2C7437A97E568DF061EDC1C">
    <w:name w:val="052BB49FC2C7437A97E568DF061EDC1C"/>
    <w:rsid w:val="00F425E4"/>
  </w:style>
  <w:style w:type="paragraph" w:customStyle="1" w:styleId="DBD0CA9BBED644728229619B3DA9AA49">
    <w:name w:val="DBD0CA9BBED644728229619B3DA9AA49"/>
    <w:rsid w:val="00F425E4"/>
  </w:style>
  <w:style w:type="paragraph" w:customStyle="1" w:styleId="5A8DBCA807BF4FCFAB567C01D62309BD">
    <w:name w:val="5A8DBCA807BF4FCFAB567C01D62309BD"/>
    <w:rsid w:val="00F425E4"/>
  </w:style>
  <w:style w:type="paragraph" w:customStyle="1" w:styleId="9E855CFAE80B4869A597232C238352AC">
    <w:name w:val="9E855CFAE80B4869A597232C238352AC"/>
    <w:rsid w:val="00F425E4"/>
  </w:style>
  <w:style w:type="paragraph" w:customStyle="1" w:styleId="1B3A3B8ACCA146719AE799A1FD396FCA">
    <w:name w:val="1B3A3B8ACCA146719AE799A1FD396FCA"/>
    <w:rsid w:val="00F425E4"/>
  </w:style>
  <w:style w:type="paragraph" w:customStyle="1" w:styleId="2A94610DE132403F81118B053FDA4549">
    <w:name w:val="2A94610DE132403F81118B053FDA4549"/>
    <w:rsid w:val="00F425E4"/>
  </w:style>
  <w:style w:type="paragraph" w:customStyle="1" w:styleId="6D2335B667FE454AAFD5BD05C5CEF24D">
    <w:name w:val="6D2335B667FE454AAFD5BD05C5CEF24D"/>
    <w:rsid w:val="00F425E4"/>
  </w:style>
  <w:style w:type="paragraph" w:customStyle="1" w:styleId="58049A5367ED427F9FF35558F44E2F6B">
    <w:name w:val="58049A5367ED427F9FF35558F44E2F6B"/>
    <w:rsid w:val="00BB7F8D"/>
  </w:style>
  <w:style w:type="paragraph" w:customStyle="1" w:styleId="5699AA7C1E8142A9AF6921B1986610AE">
    <w:name w:val="5699AA7C1E8142A9AF6921B1986610AE"/>
    <w:rsid w:val="00BB7F8D"/>
  </w:style>
  <w:style w:type="paragraph" w:customStyle="1" w:styleId="3647290F26BA444CB3FD44F5EA9E3DE5">
    <w:name w:val="3647290F26BA444CB3FD44F5EA9E3DE5"/>
    <w:rsid w:val="00BB7F8D"/>
  </w:style>
  <w:style w:type="paragraph" w:customStyle="1" w:styleId="17CA9E1C055B49529B3AD480AE00C209">
    <w:name w:val="17CA9E1C055B49529B3AD480AE00C209"/>
    <w:rsid w:val="00BB7F8D"/>
  </w:style>
  <w:style w:type="paragraph" w:customStyle="1" w:styleId="F7FA8DAEE61F48AE8A7C91AD9E1B18B3">
    <w:name w:val="F7FA8DAEE61F48AE8A7C91AD9E1B18B3"/>
    <w:rsid w:val="00BB7F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7F8D"/>
    <w:rPr>
      <w:color w:val="808080"/>
    </w:rPr>
  </w:style>
  <w:style w:type="paragraph" w:customStyle="1" w:styleId="19F19AF165464522BA3384F0909D2FBC">
    <w:name w:val="19F19AF165464522BA3384F0909D2FBC"/>
    <w:rsid w:val="00E436B1"/>
  </w:style>
  <w:style w:type="paragraph" w:customStyle="1" w:styleId="ED457483BC2E45B28DD6ED6A1061726C">
    <w:name w:val="ED457483BC2E45B28DD6ED6A1061726C"/>
    <w:rsid w:val="00E436B1"/>
  </w:style>
  <w:style w:type="paragraph" w:customStyle="1" w:styleId="1D2D1E50EF014B4F87CA3DF8D7857E8A">
    <w:name w:val="1D2D1E50EF014B4F87CA3DF8D7857E8A"/>
    <w:rsid w:val="00E436B1"/>
  </w:style>
  <w:style w:type="paragraph" w:customStyle="1" w:styleId="4BB9D53D19574DB896F43051BA8A7312">
    <w:name w:val="4BB9D53D19574DB896F43051BA8A7312"/>
    <w:rsid w:val="00E436B1"/>
  </w:style>
  <w:style w:type="paragraph" w:customStyle="1" w:styleId="39A483BA57EF4DBA8EAE8C3A73A3664C">
    <w:name w:val="39A483BA57EF4DBA8EAE8C3A73A3664C"/>
    <w:rsid w:val="00E436B1"/>
  </w:style>
  <w:style w:type="paragraph" w:customStyle="1" w:styleId="6058A1DF976A404EAF6A48A01B2037A5">
    <w:name w:val="6058A1DF976A404EAF6A48A01B2037A5"/>
    <w:rsid w:val="00E436B1"/>
  </w:style>
  <w:style w:type="paragraph" w:customStyle="1" w:styleId="1A65E0FCF5394E57BBCD006404F08F8B">
    <w:name w:val="1A65E0FCF5394E57BBCD006404F08F8B"/>
    <w:rsid w:val="00E436B1"/>
  </w:style>
  <w:style w:type="paragraph" w:customStyle="1" w:styleId="205356A110D44E0CBC2768B9D579BEB0">
    <w:name w:val="205356A110D44E0CBC2768B9D579BEB0"/>
    <w:rsid w:val="00E436B1"/>
  </w:style>
  <w:style w:type="paragraph" w:customStyle="1" w:styleId="057D53B2661A4F10B72CBCEE75154DC1">
    <w:name w:val="057D53B2661A4F10B72CBCEE75154DC1"/>
    <w:rsid w:val="00E436B1"/>
  </w:style>
  <w:style w:type="paragraph" w:customStyle="1" w:styleId="A9702B7FE2BA4FFCB7A341B13E5A555F">
    <w:name w:val="A9702B7FE2BA4FFCB7A341B13E5A555F"/>
    <w:rsid w:val="00971A32"/>
  </w:style>
  <w:style w:type="paragraph" w:customStyle="1" w:styleId="207C323538DD4FE685272E01C5321114">
    <w:name w:val="207C323538DD4FE685272E01C5321114"/>
    <w:rsid w:val="00971A32"/>
  </w:style>
  <w:style w:type="paragraph" w:customStyle="1" w:styleId="229F7F66BA024B268EDE6B66525F7AF5">
    <w:name w:val="229F7F66BA024B268EDE6B66525F7AF5"/>
    <w:rsid w:val="00971A32"/>
  </w:style>
  <w:style w:type="paragraph" w:customStyle="1" w:styleId="8B26EE5EA1964B0993E497FF5733DD42">
    <w:name w:val="8B26EE5EA1964B0993E497FF5733DD42"/>
    <w:rsid w:val="00971A32"/>
  </w:style>
  <w:style w:type="paragraph" w:customStyle="1" w:styleId="CA8BCA534D4349998B6F625F40F6953A">
    <w:name w:val="CA8BCA534D4349998B6F625F40F6953A"/>
    <w:rsid w:val="00971A32"/>
  </w:style>
  <w:style w:type="paragraph" w:customStyle="1" w:styleId="85A1EABD6BC34620A182786092F2846D">
    <w:name w:val="85A1EABD6BC34620A182786092F2846D"/>
    <w:rsid w:val="00971A32"/>
  </w:style>
  <w:style w:type="paragraph" w:customStyle="1" w:styleId="BBBECC018FE94B3182D41E9C415CE6EA">
    <w:name w:val="BBBECC018FE94B3182D41E9C415CE6EA"/>
    <w:rsid w:val="00516409"/>
  </w:style>
  <w:style w:type="paragraph" w:customStyle="1" w:styleId="B9EA52ABBDFD4A2590D712B43FE3A858">
    <w:name w:val="B9EA52ABBDFD4A2590D712B43FE3A858"/>
    <w:rsid w:val="00516409"/>
  </w:style>
  <w:style w:type="paragraph" w:customStyle="1" w:styleId="06A217C47FA74F5E8ABE8C2A75144F70">
    <w:name w:val="06A217C47FA74F5E8ABE8C2A75144F70"/>
    <w:rsid w:val="00516409"/>
  </w:style>
  <w:style w:type="paragraph" w:customStyle="1" w:styleId="C0A5CC90EAAD4A51B85DB4C271F73631">
    <w:name w:val="C0A5CC90EAAD4A51B85DB4C271F73631"/>
    <w:rsid w:val="00516409"/>
  </w:style>
  <w:style w:type="paragraph" w:customStyle="1" w:styleId="01D5EDA7ECF741688504AB9FEC67F227">
    <w:name w:val="01D5EDA7ECF741688504AB9FEC67F227"/>
    <w:rsid w:val="00516409"/>
  </w:style>
  <w:style w:type="paragraph" w:customStyle="1" w:styleId="62F706D84B3B49E2B52BA91B3F8E6100">
    <w:name w:val="62F706D84B3B49E2B52BA91B3F8E6100"/>
    <w:rsid w:val="00516409"/>
  </w:style>
  <w:style w:type="paragraph" w:customStyle="1" w:styleId="14BDEF99BA4841F29873EA20DF9FE81F">
    <w:name w:val="14BDEF99BA4841F29873EA20DF9FE81F"/>
    <w:rsid w:val="00516409"/>
  </w:style>
  <w:style w:type="paragraph" w:customStyle="1" w:styleId="F42E1B9F2C414BAC9BBD061013EF6FBB">
    <w:name w:val="F42E1B9F2C414BAC9BBD061013EF6FBB"/>
    <w:rsid w:val="00516409"/>
  </w:style>
  <w:style w:type="paragraph" w:customStyle="1" w:styleId="224A08D0A68A4CED9F3DA2463184ABDC">
    <w:name w:val="224A08D0A68A4CED9F3DA2463184ABDC"/>
    <w:rsid w:val="00516409"/>
  </w:style>
  <w:style w:type="paragraph" w:customStyle="1" w:styleId="75F434A226F548EEB6718B822BDC78FD">
    <w:name w:val="75F434A226F548EEB6718B822BDC78FD"/>
    <w:rsid w:val="00516409"/>
  </w:style>
  <w:style w:type="paragraph" w:customStyle="1" w:styleId="45338B1722994A8CB8CC48A83BFE5BB7">
    <w:name w:val="45338B1722994A8CB8CC48A83BFE5BB7"/>
    <w:rsid w:val="00516409"/>
  </w:style>
  <w:style w:type="paragraph" w:customStyle="1" w:styleId="29749573534249F38E401A689BCCD82D">
    <w:name w:val="29749573534249F38E401A689BCCD82D"/>
    <w:rsid w:val="00516409"/>
  </w:style>
  <w:style w:type="paragraph" w:customStyle="1" w:styleId="1750E9630D9441B2BF7E9E5356AFB8D8">
    <w:name w:val="1750E9630D9441B2BF7E9E5356AFB8D8"/>
    <w:rsid w:val="00516409"/>
  </w:style>
  <w:style w:type="paragraph" w:customStyle="1" w:styleId="82561400D0A04083AD9FE27D8143D795">
    <w:name w:val="82561400D0A04083AD9FE27D8143D795"/>
    <w:rsid w:val="00516409"/>
  </w:style>
  <w:style w:type="paragraph" w:customStyle="1" w:styleId="47DBFCCE68C044B4A1D180C9FE7E20D1">
    <w:name w:val="47DBFCCE68C044B4A1D180C9FE7E20D1"/>
    <w:rsid w:val="00516409"/>
  </w:style>
  <w:style w:type="paragraph" w:customStyle="1" w:styleId="E5861AB9B4B6418FBE0F7E7077534B26">
    <w:name w:val="E5861AB9B4B6418FBE0F7E7077534B26"/>
    <w:rsid w:val="00516409"/>
  </w:style>
  <w:style w:type="paragraph" w:customStyle="1" w:styleId="3DBC6A5DF7AF415783AA5ACA2FDE263B">
    <w:name w:val="3DBC6A5DF7AF415783AA5ACA2FDE263B"/>
    <w:rsid w:val="00516409"/>
  </w:style>
  <w:style w:type="paragraph" w:customStyle="1" w:styleId="3821E3F5B48E442EAC9D6D784F02FE97">
    <w:name w:val="3821E3F5B48E442EAC9D6D784F02FE97"/>
    <w:rsid w:val="00516409"/>
  </w:style>
  <w:style w:type="paragraph" w:customStyle="1" w:styleId="98834832FA434B34B5E4E5504494600E">
    <w:name w:val="98834832FA434B34B5E4E5504494600E"/>
    <w:rsid w:val="00516409"/>
  </w:style>
  <w:style w:type="paragraph" w:customStyle="1" w:styleId="59BEA6CF608F4348AAF93A097E7755D6">
    <w:name w:val="59BEA6CF608F4348AAF93A097E7755D6"/>
    <w:rsid w:val="00516409"/>
  </w:style>
  <w:style w:type="paragraph" w:customStyle="1" w:styleId="3AB7A6EEC40F4F6B80663EF3BDB1D12D">
    <w:name w:val="3AB7A6EEC40F4F6B80663EF3BDB1D12D"/>
    <w:rsid w:val="00F71AE4"/>
  </w:style>
  <w:style w:type="paragraph" w:customStyle="1" w:styleId="0241433C708E4562BCC7C82E9D2B8F15">
    <w:name w:val="0241433C708E4562BCC7C82E9D2B8F15"/>
    <w:rsid w:val="00F71AE4"/>
  </w:style>
  <w:style w:type="paragraph" w:customStyle="1" w:styleId="3A567DBE428D47B7AC55B4E55A1B581F">
    <w:name w:val="3A567DBE428D47B7AC55B4E55A1B581F"/>
    <w:rsid w:val="00F71AE4"/>
  </w:style>
  <w:style w:type="paragraph" w:customStyle="1" w:styleId="066EFF29CDD04A83A4A140EE3352A79F">
    <w:name w:val="066EFF29CDD04A83A4A140EE3352A79F"/>
    <w:rsid w:val="00F71AE4"/>
  </w:style>
  <w:style w:type="paragraph" w:customStyle="1" w:styleId="C0D577245CE7475F849F2B332D507418">
    <w:name w:val="C0D577245CE7475F849F2B332D507418"/>
    <w:rsid w:val="00F71AE4"/>
  </w:style>
  <w:style w:type="paragraph" w:customStyle="1" w:styleId="6A7A70952EAF4480956973DBC9885D0F">
    <w:name w:val="6A7A70952EAF4480956973DBC9885D0F"/>
    <w:rsid w:val="00F71AE4"/>
  </w:style>
  <w:style w:type="paragraph" w:customStyle="1" w:styleId="67309FB8601D4BF68A26F218C20E6BC3">
    <w:name w:val="67309FB8601D4BF68A26F218C20E6BC3"/>
    <w:rsid w:val="00F71AE4"/>
  </w:style>
  <w:style w:type="paragraph" w:customStyle="1" w:styleId="9F9463BD4C4E4FA9B58B8E467A4C1F84">
    <w:name w:val="9F9463BD4C4E4FA9B58B8E467A4C1F84"/>
    <w:rsid w:val="00F71AE4"/>
  </w:style>
  <w:style w:type="paragraph" w:customStyle="1" w:styleId="BA87C305B02B49219C158824502355E2">
    <w:name w:val="BA87C305B02B49219C158824502355E2"/>
    <w:rsid w:val="00F71AE4"/>
  </w:style>
  <w:style w:type="paragraph" w:customStyle="1" w:styleId="583A973E12654F8EB169479EBFEA23A6">
    <w:name w:val="583A973E12654F8EB169479EBFEA23A6"/>
    <w:rsid w:val="00F71AE4"/>
  </w:style>
  <w:style w:type="paragraph" w:customStyle="1" w:styleId="5A5C760809FC4CFBB79D35283DE712A3">
    <w:name w:val="5A5C760809FC4CFBB79D35283DE712A3"/>
    <w:rsid w:val="00F71AE4"/>
  </w:style>
  <w:style w:type="paragraph" w:customStyle="1" w:styleId="6313171A5AB8407590666106017D5070">
    <w:name w:val="6313171A5AB8407590666106017D5070"/>
    <w:rsid w:val="00F71AE4"/>
  </w:style>
  <w:style w:type="paragraph" w:customStyle="1" w:styleId="C5B8BE5C60094AB5923C56B47A7E7E94">
    <w:name w:val="C5B8BE5C60094AB5923C56B47A7E7E94"/>
    <w:rsid w:val="00F71AE4"/>
  </w:style>
  <w:style w:type="paragraph" w:customStyle="1" w:styleId="37945E3EC364497085C6B2CC8C3817F6">
    <w:name w:val="37945E3EC364497085C6B2CC8C3817F6"/>
    <w:rsid w:val="00F425E4"/>
  </w:style>
  <w:style w:type="paragraph" w:customStyle="1" w:styleId="71E3EEA697D04278B8BCA8AB757D67B9">
    <w:name w:val="71E3EEA697D04278B8BCA8AB757D67B9"/>
    <w:rsid w:val="00F425E4"/>
  </w:style>
  <w:style w:type="paragraph" w:customStyle="1" w:styleId="2F4B5AA21D0A4AA48363F440EEFEA0A3">
    <w:name w:val="2F4B5AA21D0A4AA48363F440EEFEA0A3"/>
    <w:rsid w:val="00F425E4"/>
  </w:style>
  <w:style w:type="paragraph" w:customStyle="1" w:styleId="13B3551F253E4823AD255A20A0BA44BB">
    <w:name w:val="13B3551F253E4823AD255A20A0BA44BB"/>
    <w:rsid w:val="00F425E4"/>
  </w:style>
  <w:style w:type="paragraph" w:customStyle="1" w:styleId="59FB4C2F18904533AF44FA5692C4D97A">
    <w:name w:val="59FB4C2F18904533AF44FA5692C4D97A"/>
    <w:rsid w:val="00F425E4"/>
  </w:style>
  <w:style w:type="paragraph" w:customStyle="1" w:styleId="79ECD0756E724ADCAAB97F453AA39876">
    <w:name w:val="79ECD0756E724ADCAAB97F453AA39876"/>
    <w:rsid w:val="00F425E4"/>
  </w:style>
  <w:style w:type="paragraph" w:customStyle="1" w:styleId="9AC6AF73EF6E4D9A8AA39706166E1FA4">
    <w:name w:val="9AC6AF73EF6E4D9A8AA39706166E1FA4"/>
    <w:rsid w:val="00F425E4"/>
  </w:style>
  <w:style w:type="paragraph" w:customStyle="1" w:styleId="6D619D7F73E44B80B75651E3E86B038D">
    <w:name w:val="6D619D7F73E44B80B75651E3E86B038D"/>
    <w:rsid w:val="00F425E4"/>
  </w:style>
  <w:style w:type="paragraph" w:customStyle="1" w:styleId="6511FEE8D64C4A639443F2481F71D2A5">
    <w:name w:val="6511FEE8D64C4A639443F2481F71D2A5"/>
    <w:rsid w:val="00F425E4"/>
  </w:style>
  <w:style w:type="paragraph" w:customStyle="1" w:styleId="2B57CEC80E2C4A08B792F7C0132F2053">
    <w:name w:val="2B57CEC80E2C4A08B792F7C0132F2053"/>
    <w:rsid w:val="00F425E4"/>
  </w:style>
  <w:style w:type="paragraph" w:customStyle="1" w:styleId="F5DB41A7AF8A41A5B44AB5EAC644C3E4">
    <w:name w:val="F5DB41A7AF8A41A5B44AB5EAC644C3E4"/>
    <w:rsid w:val="00F425E4"/>
  </w:style>
  <w:style w:type="paragraph" w:customStyle="1" w:styleId="6D87DF760CC3457B8427972565FD79FC">
    <w:name w:val="6D87DF760CC3457B8427972565FD79FC"/>
    <w:rsid w:val="00F425E4"/>
  </w:style>
  <w:style w:type="paragraph" w:customStyle="1" w:styleId="CFB5C28CE2C746A480F3834FFA909161">
    <w:name w:val="CFB5C28CE2C746A480F3834FFA909161"/>
    <w:rsid w:val="00F425E4"/>
  </w:style>
  <w:style w:type="paragraph" w:customStyle="1" w:styleId="537EA18A4D224EA499C0E47A39C065D5">
    <w:name w:val="537EA18A4D224EA499C0E47A39C065D5"/>
    <w:rsid w:val="00F425E4"/>
  </w:style>
  <w:style w:type="paragraph" w:customStyle="1" w:styleId="3C4A96CECBF345B99B48A1C58EA6709C">
    <w:name w:val="3C4A96CECBF345B99B48A1C58EA6709C"/>
    <w:rsid w:val="00F425E4"/>
  </w:style>
  <w:style w:type="paragraph" w:customStyle="1" w:styleId="BF88BBD594E14010A9DD97587A4AE8FF">
    <w:name w:val="BF88BBD594E14010A9DD97587A4AE8FF"/>
    <w:rsid w:val="00F425E4"/>
  </w:style>
  <w:style w:type="paragraph" w:customStyle="1" w:styleId="07E925719BA34F47858F18E45B85C5BB">
    <w:name w:val="07E925719BA34F47858F18E45B85C5BB"/>
    <w:rsid w:val="00F425E4"/>
  </w:style>
  <w:style w:type="paragraph" w:customStyle="1" w:styleId="00AEE30A79E3416D81FD670650B9DC11">
    <w:name w:val="00AEE30A79E3416D81FD670650B9DC11"/>
    <w:rsid w:val="00F425E4"/>
  </w:style>
  <w:style w:type="paragraph" w:customStyle="1" w:styleId="F856A988686542D4AF9296555F92F744">
    <w:name w:val="F856A988686542D4AF9296555F92F744"/>
    <w:rsid w:val="00F425E4"/>
  </w:style>
  <w:style w:type="paragraph" w:customStyle="1" w:styleId="30059664E1234D8EB4BCFB0CAF948EFB">
    <w:name w:val="30059664E1234D8EB4BCFB0CAF948EFB"/>
    <w:rsid w:val="00F425E4"/>
  </w:style>
  <w:style w:type="paragraph" w:customStyle="1" w:styleId="75A1F9A6D40C43D0B7FC8275CD25FDE4">
    <w:name w:val="75A1F9A6D40C43D0B7FC8275CD25FDE4"/>
    <w:rsid w:val="00F425E4"/>
  </w:style>
  <w:style w:type="paragraph" w:customStyle="1" w:styleId="319E0BDBF18A4C1BA45B13E191609FFC">
    <w:name w:val="319E0BDBF18A4C1BA45B13E191609FFC"/>
    <w:rsid w:val="00F425E4"/>
  </w:style>
  <w:style w:type="paragraph" w:customStyle="1" w:styleId="F36560998DC74670901AF696556611BF">
    <w:name w:val="F36560998DC74670901AF696556611BF"/>
    <w:rsid w:val="00F425E4"/>
  </w:style>
  <w:style w:type="paragraph" w:customStyle="1" w:styleId="E67F8506A5834E76AF7DF8F604730A1F">
    <w:name w:val="E67F8506A5834E76AF7DF8F604730A1F"/>
    <w:rsid w:val="00F425E4"/>
  </w:style>
  <w:style w:type="paragraph" w:customStyle="1" w:styleId="8456DC3325CC43BCBE3E423C3C7B3AAE">
    <w:name w:val="8456DC3325CC43BCBE3E423C3C7B3AAE"/>
    <w:rsid w:val="00F425E4"/>
  </w:style>
  <w:style w:type="paragraph" w:customStyle="1" w:styleId="D3AFA5F7D06E4D14A6FB8D3941559F91">
    <w:name w:val="D3AFA5F7D06E4D14A6FB8D3941559F91"/>
    <w:rsid w:val="00F425E4"/>
  </w:style>
  <w:style w:type="paragraph" w:customStyle="1" w:styleId="5A471A86D72A4F0D9E9A4ACA5E057A68">
    <w:name w:val="5A471A86D72A4F0D9E9A4ACA5E057A68"/>
    <w:rsid w:val="00F425E4"/>
  </w:style>
  <w:style w:type="paragraph" w:customStyle="1" w:styleId="6B37475450A24C0899D5D12A6320BFA8">
    <w:name w:val="6B37475450A24C0899D5D12A6320BFA8"/>
    <w:rsid w:val="00F425E4"/>
  </w:style>
  <w:style w:type="paragraph" w:customStyle="1" w:styleId="C979DA6F04FF45CF81CA14C2276195A8">
    <w:name w:val="C979DA6F04FF45CF81CA14C2276195A8"/>
    <w:rsid w:val="00F425E4"/>
  </w:style>
  <w:style w:type="paragraph" w:customStyle="1" w:styleId="0407C69B469840A2B451A7357C180629">
    <w:name w:val="0407C69B469840A2B451A7357C180629"/>
    <w:rsid w:val="00F425E4"/>
  </w:style>
  <w:style w:type="paragraph" w:customStyle="1" w:styleId="606522D1B16D469EB4F9D7DA4CFB9E44">
    <w:name w:val="606522D1B16D469EB4F9D7DA4CFB9E44"/>
    <w:rsid w:val="00F425E4"/>
  </w:style>
  <w:style w:type="paragraph" w:customStyle="1" w:styleId="E3A8F320695C4A0DB895B57B27C72DE3">
    <w:name w:val="E3A8F320695C4A0DB895B57B27C72DE3"/>
    <w:rsid w:val="00F425E4"/>
  </w:style>
  <w:style w:type="paragraph" w:customStyle="1" w:styleId="A5193C581716407C87F584A4326F5487">
    <w:name w:val="A5193C581716407C87F584A4326F5487"/>
    <w:rsid w:val="00F425E4"/>
  </w:style>
  <w:style w:type="paragraph" w:customStyle="1" w:styleId="1A9BB300959046949FE3775EC909C8EF">
    <w:name w:val="1A9BB300959046949FE3775EC909C8EF"/>
    <w:rsid w:val="00F425E4"/>
  </w:style>
  <w:style w:type="paragraph" w:customStyle="1" w:styleId="853C71A90C28452A8CA5DF2ABF2D64AC">
    <w:name w:val="853C71A90C28452A8CA5DF2ABF2D64AC"/>
    <w:rsid w:val="00F425E4"/>
  </w:style>
  <w:style w:type="paragraph" w:customStyle="1" w:styleId="EABDAF6BE47645BDB8FA46255D7B642B">
    <w:name w:val="EABDAF6BE47645BDB8FA46255D7B642B"/>
    <w:rsid w:val="00F425E4"/>
  </w:style>
  <w:style w:type="paragraph" w:customStyle="1" w:styleId="4F307B89312040DA837F1E2F727C4FC5">
    <w:name w:val="4F307B89312040DA837F1E2F727C4FC5"/>
    <w:rsid w:val="00F425E4"/>
  </w:style>
  <w:style w:type="paragraph" w:customStyle="1" w:styleId="0679E07DC80246889F06C9FBFDADA3AA">
    <w:name w:val="0679E07DC80246889F06C9FBFDADA3AA"/>
    <w:rsid w:val="00F425E4"/>
  </w:style>
  <w:style w:type="paragraph" w:customStyle="1" w:styleId="42AE2FAA9C85490A85B75AF6C91AA108">
    <w:name w:val="42AE2FAA9C85490A85B75AF6C91AA108"/>
    <w:rsid w:val="00F425E4"/>
  </w:style>
  <w:style w:type="paragraph" w:customStyle="1" w:styleId="308ED746F09043989AF796CC7316D15E">
    <w:name w:val="308ED746F09043989AF796CC7316D15E"/>
    <w:rsid w:val="00F425E4"/>
  </w:style>
  <w:style w:type="paragraph" w:customStyle="1" w:styleId="CF8BA971343840C8AB5A22EFCA46DF78">
    <w:name w:val="CF8BA971343840C8AB5A22EFCA46DF78"/>
    <w:rsid w:val="00F425E4"/>
  </w:style>
  <w:style w:type="paragraph" w:customStyle="1" w:styleId="EE5BA82F914245AF9EE15C02231A61AC">
    <w:name w:val="EE5BA82F914245AF9EE15C02231A61AC"/>
    <w:rsid w:val="00F425E4"/>
  </w:style>
  <w:style w:type="paragraph" w:customStyle="1" w:styleId="F96D1548F0B74D5085B79B3B326D62F7">
    <w:name w:val="F96D1548F0B74D5085B79B3B326D62F7"/>
    <w:rsid w:val="00F425E4"/>
  </w:style>
  <w:style w:type="paragraph" w:customStyle="1" w:styleId="26C9D30ED3414F9291425E7A00036D28">
    <w:name w:val="26C9D30ED3414F9291425E7A00036D28"/>
    <w:rsid w:val="00F425E4"/>
  </w:style>
  <w:style w:type="paragraph" w:customStyle="1" w:styleId="5FC2BC4591C24036A64E3689864D0255">
    <w:name w:val="5FC2BC4591C24036A64E3689864D0255"/>
    <w:rsid w:val="00F425E4"/>
  </w:style>
  <w:style w:type="paragraph" w:customStyle="1" w:styleId="54C992F688F342748B0CCA37A4D90FA3">
    <w:name w:val="54C992F688F342748B0CCA37A4D90FA3"/>
    <w:rsid w:val="00F425E4"/>
  </w:style>
  <w:style w:type="paragraph" w:customStyle="1" w:styleId="8483FB77BD6D47F7A4356FB49D40B1C2">
    <w:name w:val="8483FB77BD6D47F7A4356FB49D40B1C2"/>
    <w:rsid w:val="00F425E4"/>
  </w:style>
  <w:style w:type="paragraph" w:customStyle="1" w:styleId="1ECA928586C440018BEDE0887FCB392A">
    <w:name w:val="1ECA928586C440018BEDE0887FCB392A"/>
    <w:rsid w:val="00F425E4"/>
  </w:style>
  <w:style w:type="paragraph" w:customStyle="1" w:styleId="245DC5D7F0704E0CADEEC90CB3B1DDF3">
    <w:name w:val="245DC5D7F0704E0CADEEC90CB3B1DDF3"/>
    <w:rsid w:val="00F425E4"/>
  </w:style>
  <w:style w:type="paragraph" w:customStyle="1" w:styleId="5095C6B894334FF48DB31A9682CE13C7">
    <w:name w:val="5095C6B894334FF48DB31A9682CE13C7"/>
    <w:rsid w:val="00F425E4"/>
  </w:style>
  <w:style w:type="paragraph" w:customStyle="1" w:styleId="46064D73B6394EA6B8F050D9640E0600">
    <w:name w:val="46064D73B6394EA6B8F050D9640E0600"/>
    <w:rsid w:val="00F425E4"/>
  </w:style>
  <w:style w:type="paragraph" w:customStyle="1" w:styleId="791A389462C24099A2266DA8D9E8F64A">
    <w:name w:val="791A389462C24099A2266DA8D9E8F64A"/>
    <w:rsid w:val="00F425E4"/>
  </w:style>
  <w:style w:type="paragraph" w:customStyle="1" w:styleId="206A1BDC36C1491CBBB96982BCC68A74">
    <w:name w:val="206A1BDC36C1491CBBB96982BCC68A74"/>
    <w:rsid w:val="00F425E4"/>
  </w:style>
  <w:style w:type="paragraph" w:customStyle="1" w:styleId="B293D6E9ABE9480099506AEFA9182155">
    <w:name w:val="B293D6E9ABE9480099506AEFA9182155"/>
    <w:rsid w:val="00F425E4"/>
  </w:style>
  <w:style w:type="paragraph" w:customStyle="1" w:styleId="DB79492367054CCAA683574EAF52F860">
    <w:name w:val="DB79492367054CCAA683574EAF52F860"/>
    <w:rsid w:val="00F425E4"/>
  </w:style>
  <w:style w:type="paragraph" w:customStyle="1" w:styleId="5E469D82D2FE412E9B9ED7B4F412CD08">
    <w:name w:val="5E469D82D2FE412E9B9ED7B4F412CD08"/>
    <w:rsid w:val="00F425E4"/>
  </w:style>
  <w:style w:type="paragraph" w:customStyle="1" w:styleId="EFE61A28804245628786C79AF4ABF925">
    <w:name w:val="EFE61A28804245628786C79AF4ABF925"/>
    <w:rsid w:val="00F425E4"/>
  </w:style>
  <w:style w:type="paragraph" w:customStyle="1" w:styleId="5E7934F0A1EC4903A1542F6009F6E395">
    <w:name w:val="5E7934F0A1EC4903A1542F6009F6E395"/>
    <w:rsid w:val="00F425E4"/>
  </w:style>
  <w:style w:type="paragraph" w:customStyle="1" w:styleId="259C7E8579D04132BA4AD098FD3A6E4E">
    <w:name w:val="259C7E8579D04132BA4AD098FD3A6E4E"/>
    <w:rsid w:val="00F425E4"/>
  </w:style>
  <w:style w:type="paragraph" w:customStyle="1" w:styleId="3C467B91DA89455CA0511F11A67DF860">
    <w:name w:val="3C467B91DA89455CA0511F11A67DF860"/>
    <w:rsid w:val="00F425E4"/>
  </w:style>
  <w:style w:type="paragraph" w:customStyle="1" w:styleId="E2A4842ECDC14FE0B6E9E26AD64DA4EE">
    <w:name w:val="E2A4842ECDC14FE0B6E9E26AD64DA4EE"/>
    <w:rsid w:val="00F425E4"/>
  </w:style>
  <w:style w:type="paragraph" w:customStyle="1" w:styleId="B5C01AAC7E1E421594283A65D943045E">
    <w:name w:val="B5C01AAC7E1E421594283A65D943045E"/>
    <w:rsid w:val="00F425E4"/>
  </w:style>
  <w:style w:type="paragraph" w:customStyle="1" w:styleId="46FC2BDE1F5B43E99A4ECFF1278C916A">
    <w:name w:val="46FC2BDE1F5B43E99A4ECFF1278C916A"/>
    <w:rsid w:val="00F425E4"/>
  </w:style>
  <w:style w:type="paragraph" w:customStyle="1" w:styleId="93EE685AD9524A1CA8EB11A28A34921D">
    <w:name w:val="93EE685AD9524A1CA8EB11A28A34921D"/>
    <w:rsid w:val="00F425E4"/>
  </w:style>
  <w:style w:type="paragraph" w:customStyle="1" w:styleId="908BECEAF1544926A75374A2C6DCD725">
    <w:name w:val="908BECEAF1544926A75374A2C6DCD725"/>
    <w:rsid w:val="00F425E4"/>
  </w:style>
  <w:style w:type="paragraph" w:customStyle="1" w:styleId="166B86BFCAD84BB28B690DFC0321862C">
    <w:name w:val="166B86BFCAD84BB28B690DFC0321862C"/>
    <w:rsid w:val="00F425E4"/>
  </w:style>
  <w:style w:type="paragraph" w:customStyle="1" w:styleId="5717863E129445B1948D13BAC8852029">
    <w:name w:val="5717863E129445B1948D13BAC8852029"/>
    <w:rsid w:val="00F425E4"/>
  </w:style>
  <w:style w:type="paragraph" w:customStyle="1" w:styleId="0AFFAF1DE9744A7489903C091C697CC7">
    <w:name w:val="0AFFAF1DE9744A7489903C091C697CC7"/>
    <w:rsid w:val="00F425E4"/>
  </w:style>
  <w:style w:type="paragraph" w:customStyle="1" w:styleId="B096B03F4A9D444CA5EE0B1C7343A1EB">
    <w:name w:val="B096B03F4A9D444CA5EE0B1C7343A1EB"/>
    <w:rsid w:val="00F425E4"/>
  </w:style>
  <w:style w:type="paragraph" w:customStyle="1" w:styleId="C71E46D91C4A4A3D9EE7FBD910F2E243">
    <w:name w:val="C71E46D91C4A4A3D9EE7FBD910F2E243"/>
    <w:rsid w:val="00F425E4"/>
  </w:style>
  <w:style w:type="paragraph" w:customStyle="1" w:styleId="5087116452724A6C9403728722E7EFA8">
    <w:name w:val="5087116452724A6C9403728722E7EFA8"/>
    <w:rsid w:val="00F425E4"/>
  </w:style>
  <w:style w:type="paragraph" w:customStyle="1" w:styleId="404B3DACE0E1414FA534C8888AE836F4">
    <w:name w:val="404B3DACE0E1414FA534C8888AE836F4"/>
    <w:rsid w:val="00F425E4"/>
  </w:style>
  <w:style w:type="paragraph" w:customStyle="1" w:styleId="F3EF2016EFEE4EE8937A9F346E3C59CD">
    <w:name w:val="F3EF2016EFEE4EE8937A9F346E3C59CD"/>
    <w:rsid w:val="00F425E4"/>
  </w:style>
  <w:style w:type="paragraph" w:customStyle="1" w:styleId="C2616F00580744B8A569E88C0393413F">
    <w:name w:val="C2616F00580744B8A569E88C0393413F"/>
    <w:rsid w:val="00F425E4"/>
  </w:style>
  <w:style w:type="paragraph" w:customStyle="1" w:styleId="D92A96108FA74CA887CF6DC475FBB8FA">
    <w:name w:val="D92A96108FA74CA887CF6DC475FBB8FA"/>
    <w:rsid w:val="00F425E4"/>
  </w:style>
  <w:style w:type="paragraph" w:customStyle="1" w:styleId="4EDCDC92A9E84571BA002397EE476D25">
    <w:name w:val="4EDCDC92A9E84571BA002397EE476D25"/>
    <w:rsid w:val="00F425E4"/>
  </w:style>
  <w:style w:type="paragraph" w:customStyle="1" w:styleId="978DFB2303D34738A9669A4044803E35">
    <w:name w:val="978DFB2303D34738A9669A4044803E35"/>
    <w:rsid w:val="00F425E4"/>
  </w:style>
  <w:style w:type="paragraph" w:customStyle="1" w:styleId="42FFD986B3C241FD8BE950CBDF08ABD6">
    <w:name w:val="42FFD986B3C241FD8BE950CBDF08ABD6"/>
    <w:rsid w:val="00F425E4"/>
  </w:style>
  <w:style w:type="paragraph" w:customStyle="1" w:styleId="BB94BD43516947DAA00BF64F8CBAA5BF">
    <w:name w:val="BB94BD43516947DAA00BF64F8CBAA5BF"/>
    <w:rsid w:val="00F425E4"/>
  </w:style>
  <w:style w:type="paragraph" w:customStyle="1" w:styleId="EE48E30562CD42C6A2089BEF81C0F75E">
    <w:name w:val="EE48E30562CD42C6A2089BEF81C0F75E"/>
    <w:rsid w:val="00F425E4"/>
  </w:style>
  <w:style w:type="paragraph" w:customStyle="1" w:styleId="06B0D69DD33545C5BF2725C075772440">
    <w:name w:val="06B0D69DD33545C5BF2725C075772440"/>
    <w:rsid w:val="00F425E4"/>
  </w:style>
  <w:style w:type="paragraph" w:customStyle="1" w:styleId="C00B94C825674F6691C2553EF510598D">
    <w:name w:val="C00B94C825674F6691C2553EF510598D"/>
    <w:rsid w:val="00F425E4"/>
  </w:style>
  <w:style w:type="paragraph" w:customStyle="1" w:styleId="2529D696BD0343EBBB451CEC82B67E6D">
    <w:name w:val="2529D696BD0343EBBB451CEC82B67E6D"/>
    <w:rsid w:val="00F425E4"/>
  </w:style>
  <w:style w:type="paragraph" w:customStyle="1" w:styleId="0F4BB54D6AEF47DC91DEBCAC6382EF70">
    <w:name w:val="0F4BB54D6AEF47DC91DEBCAC6382EF70"/>
    <w:rsid w:val="00F425E4"/>
  </w:style>
  <w:style w:type="paragraph" w:customStyle="1" w:styleId="5AD82B047C0445C1A568EE3CDE89D511">
    <w:name w:val="5AD82B047C0445C1A568EE3CDE89D511"/>
    <w:rsid w:val="00F425E4"/>
  </w:style>
  <w:style w:type="paragraph" w:customStyle="1" w:styleId="38614B8CEDB041EEA6BE72550F81D4C8">
    <w:name w:val="38614B8CEDB041EEA6BE72550F81D4C8"/>
    <w:rsid w:val="00F425E4"/>
  </w:style>
  <w:style w:type="paragraph" w:customStyle="1" w:styleId="5F24D3966FF84D169A5B47A23E3F4542">
    <w:name w:val="5F24D3966FF84D169A5B47A23E3F4542"/>
    <w:rsid w:val="00F425E4"/>
  </w:style>
  <w:style w:type="paragraph" w:customStyle="1" w:styleId="9028AC0FD7284BF5930112F99C0BE5D4">
    <w:name w:val="9028AC0FD7284BF5930112F99C0BE5D4"/>
    <w:rsid w:val="00F425E4"/>
  </w:style>
  <w:style w:type="paragraph" w:customStyle="1" w:styleId="47CC905A335748A59ECBA4E7A01DD373">
    <w:name w:val="47CC905A335748A59ECBA4E7A01DD373"/>
    <w:rsid w:val="00F425E4"/>
  </w:style>
  <w:style w:type="paragraph" w:customStyle="1" w:styleId="0B4C0E4E0BFE43358D125BD624667FDA">
    <w:name w:val="0B4C0E4E0BFE43358D125BD624667FDA"/>
    <w:rsid w:val="00F425E4"/>
  </w:style>
  <w:style w:type="paragraph" w:customStyle="1" w:styleId="A4909F3C3F2C4814944D45FF7E0B6F21">
    <w:name w:val="A4909F3C3F2C4814944D45FF7E0B6F21"/>
    <w:rsid w:val="00F425E4"/>
  </w:style>
  <w:style w:type="paragraph" w:customStyle="1" w:styleId="6A7F9DF530AC43D29750B75A946DD888">
    <w:name w:val="6A7F9DF530AC43D29750B75A946DD888"/>
    <w:rsid w:val="00F425E4"/>
  </w:style>
  <w:style w:type="paragraph" w:customStyle="1" w:styleId="619F9D3A4B4F4E1DB7AAC1519A9C0D28">
    <w:name w:val="619F9D3A4B4F4E1DB7AAC1519A9C0D28"/>
    <w:rsid w:val="00F425E4"/>
  </w:style>
  <w:style w:type="paragraph" w:customStyle="1" w:styleId="905E36BFFC4749F8B23BAB83099139A9">
    <w:name w:val="905E36BFFC4749F8B23BAB83099139A9"/>
    <w:rsid w:val="00F425E4"/>
  </w:style>
  <w:style w:type="paragraph" w:customStyle="1" w:styleId="5C8E789F6E5042A6AD19DB8907874D42">
    <w:name w:val="5C8E789F6E5042A6AD19DB8907874D42"/>
    <w:rsid w:val="00F425E4"/>
  </w:style>
  <w:style w:type="paragraph" w:customStyle="1" w:styleId="6DB5EF8459854B6C9C3836451E0C7C21">
    <w:name w:val="6DB5EF8459854B6C9C3836451E0C7C21"/>
    <w:rsid w:val="00F425E4"/>
  </w:style>
  <w:style w:type="paragraph" w:customStyle="1" w:styleId="052BB49FC2C7437A97E568DF061EDC1C">
    <w:name w:val="052BB49FC2C7437A97E568DF061EDC1C"/>
    <w:rsid w:val="00F425E4"/>
  </w:style>
  <w:style w:type="paragraph" w:customStyle="1" w:styleId="DBD0CA9BBED644728229619B3DA9AA49">
    <w:name w:val="DBD0CA9BBED644728229619B3DA9AA49"/>
    <w:rsid w:val="00F425E4"/>
  </w:style>
  <w:style w:type="paragraph" w:customStyle="1" w:styleId="5A8DBCA807BF4FCFAB567C01D62309BD">
    <w:name w:val="5A8DBCA807BF4FCFAB567C01D62309BD"/>
    <w:rsid w:val="00F425E4"/>
  </w:style>
  <w:style w:type="paragraph" w:customStyle="1" w:styleId="9E855CFAE80B4869A597232C238352AC">
    <w:name w:val="9E855CFAE80B4869A597232C238352AC"/>
    <w:rsid w:val="00F425E4"/>
  </w:style>
  <w:style w:type="paragraph" w:customStyle="1" w:styleId="1B3A3B8ACCA146719AE799A1FD396FCA">
    <w:name w:val="1B3A3B8ACCA146719AE799A1FD396FCA"/>
    <w:rsid w:val="00F425E4"/>
  </w:style>
  <w:style w:type="paragraph" w:customStyle="1" w:styleId="2A94610DE132403F81118B053FDA4549">
    <w:name w:val="2A94610DE132403F81118B053FDA4549"/>
    <w:rsid w:val="00F425E4"/>
  </w:style>
  <w:style w:type="paragraph" w:customStyle="1" w:styleId="6D2335B667FE454AAFD5BD05C5CEF24D">
    <w:name w:val="6D2335B667FE454AAFD5BD05C5CEF24D"/>
    <w:rsid w:val="00F425E4"/>
  </w:style>
  <w:style w:type="paragraph" w:customStyle="1" w:styleId="58049A5367ED427F9FF35558F44E2F6B">
    <w:name w:val="58049A5367ED427F9FF35558F44E2F6B"/>
    <w:rsid w:val="00BB7F8D"/>
  </w:style>
  <w:style w:type="paragraph" w:customStyle="1" w:styleId="5699AA7C1E8142A9AF6921B1986610AE">
    <w:name w:val="5699AA7C1E8142A9AF6921B1986610AE"/>
    <w:rsid w:val="00BB7F8D"/>
  </w:style>
  <w:style w:type="paragraph" w:customStyle="1" w:styleId="3647290F26BA444CB3FD44F5EA9E3DE5">
    <w:name w:val="3647290F26BA444CB3FD44F5EA9E3DE5"/>
    <w:rsid w:val="00BB7F8D"/>
  </w:style>
  <w:style w:type="paragraph" w:customStyle="1" w:styleId="17CA9E1C055B49529B3AD480AE00C209">
    <w:name w:val="17CA9E1C055B49529B3AD480AE00C209"/>
    <w:rsid w:val="00BB7F8D"/>
  </w:style>
  <w:style w:type="paragraph" w:customStyle="1" w:styleId="F7FA8DAEE61F48AE8A7C91AD9E1B18B3">
    <w:name w:val="F7FA8DAEE61F48AE8A7C91AD9E1B18B3"/>
    <w:rsid w:val="00BB7F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AF00-790D-4FDF-B4AD-F2116F71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Eißfeldt</dc:creator>
  <cp:lastModifiedBy>Ulrike Eißfeldt</cp:lastModifiedBy>
  <cp:revision>3</cp:revision>
  <cp:lastPrinted>2015-11-26T17:29:00Z</cp:lastPrinted>
  <dcterms:created xsi:type="dcterms:W3CDTF">2015-12-01T10:12:00Z</dcterms:created>
  <dcterms:modified xsi:type="dcterms:W3CDTF">2015-12-01T10:17:00Z</dcterms:modified>
</cp:coreProperties>
</file>